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D69A" w14:textId="77777777" w:rsidR="005F6739" w:rsidRPr="005F6739" w:rsidRDefault="005F6739" w:rsidP="005F6739">
      <w:pPr>
        <w:spacing w:after="0" w:line="240" w:lineRule="auto"/>
        <w:jc w:val="center"/>
        <w:rPr>
          <w:rFonts w:ascii="Calibri" w:eastAsia="Times New Roman" w:hAnsi="Calibri" w:cs="Arial"/>
          <w:b/>
          <w:bCs/>
          <w:szCs w:val="20"/>
        </w:rPr>
      </w:pPr>
      <w:r w:rsidRPr="005F6739">
        <w:rPr>
          <w:rFonts w:ascii="Calibri" w:eastAsia="Times New Roman" w:hAnsi="Calibri" w:cs="Arial"/>
          <w:b/>
          <w:bCs/>
        </w:rPr>
        <w:t xml:space="preserve">Application for Accreditation </w:t>
      </w:r>
      <w:r w:rsidRPr="005F6739">
        <w:rPr>
          <w:rFonts w:ascii="Calibri" w:eastAsia="Times New Roman" w:hAnsi="Calibri" w:cs="Arial"/>
          <w:b/>
          <w:bCs/>
          <w:szCs w:val="20"/>
        </w:rPr>
        <w:t>Cover Pages -- ACEND 2022 Accreditation Standards</w:t>
      </w:r>
    </w:p>
    <w:p w14:paraId="6863D571" w14:textId="77777777" w:rsidR="005F6739" w:rsidRPr="005F6739" w:rsidRDefault="005F6739" w:rsidP="005F6739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5F6739">
        <w:rPr>
          <w:rFonts w:ascii="Calibri" w:eastAsia="Times New Roman" w:hAnsi="Calibri" w:cs="Times New Roman"/>
          <w:b/>
          <w:color w:val="1F4E79"/>
          <w:szCs w:val="24"/>
        </w:rPr>
        <w:t>Nutrition and Dietetics Didactic Program (DPD) with ISPP</w:t>
      </w:r>
    </w:p>
    <w:tbl>
      <w:tblPr>
        <w:tblW w:w="0" w:type="auto"/>
        <w:tblInd w:w="-90" w:type="dxa"/>
        <w:tblBorders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1584"/>
        <w:gridCol w:w="1578"/>
        <w:gridCol w:w="1275"/>
        <w:gridCol w:w="63"/>
        <w:gridCol w:w="828"/>
        <w:gridCol w:w="2034"/>
        <w:gridCol w:w="29"/>
        <w:gridCol w:w="11"/>
        <w:gridCol w:w="196"/>
      </w:tblGrid>
      <w:tr w:rsidR="005F6739" w:rsidRPr="005F6739" w14:paraId="59043927" w14:textId="77777777" w:rsidTr="00F84ABD">
        <w:trPr>
          <w:gridAfter w:val="2"/>
          <w:wAfter w:w="207" w:type="dxa"/>
          <w:trHeight w:val="288"/>
        </w:trPr>
        <w:tc>
          <w:tcPr>
            <w:tcW w:w="2673" w:type="dxa"/>
            <w:tcBorders>
              <w:top w:val="nil"/>
              <w:bottom w:val="nil"/>
            </w:tcBorders>
            <w:vAlign w:val="bottom"/>
          </w:tcPr>
          <w:p w14:paraId="590047DC" w14:textId="77777777" w:rsidR="005F6739" w:rsidRPr="005F6739" w:rsidRDefault="005F6739" w:rsidP="005F673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20"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5F673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Fonts w:ascii="Calibri" w:eastAsia="Times New Roman" w:hAnsi="Calibri" w:cs="Arial"/>
              <w:sz w:val="20"/>
              <w:szCs w:val="20"/>
            </w:rPr>
            <w:id w:val="2055655368"/>
            <w:placeholder>
              <w:docPart w:val="1C3B318375F54A65B712D6B818C0DFA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391" w:type="dxa"/>
                <w:gridSpan w:val="7"/>
                <w:tcBorders>
                  <w:top w:val="nil"/>
                </w:tcBorders>
                <w:vAlign w:val="bottom"/>
              </w:tcPr>
              <w:p w14:paraId="7AD1ADC4" w14:textId="77777777" w:rsidR="005F6739" w:rsidRPr="005F6739" w:rsidRDefault="005F6739" w:rsidP="005F6739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</w:tabs>
                  <w:spacing w:before="120" w:after="0" w:line="240" w:lineRule="auto"/>
                  <w:rPr>
                    <w:rFonts w:ascii="Calibri" w:eastAsia="Times New Roman" w:hAnsi="Calibri" w:cs="Arial"/>
                    <w:sz w:val="20"/>
                    <w:szCs w:val="20"/>
                  </w:rPr>
                </w:pPr>
                <w:r w:rsidRPr="005F6739">
                  <w:rPr>
                    <w:rFonts w:ascii="Arial" w:eastAsia="Times New Roman" w:hAnsi="Arial" w:cs="Arial"/>
                    <w:color w:val="808080"/>
                    <w:sz w:val="20"/>
                    <w:szCs w:val="24"/>
                  </w:rPr>
                  <w:t>Click or tap to enter a date.</w:t>
                </w:r>
              </w:p>
            </w:tc>
          </w:sdtContent>
        </w:sdt>
      </w:tr>
      <w:tr w:rsidR="005F6739" w:rsidRPr="005F6739" w14:paraId="4C4D218D" w14:textId="77777777" w:rsidTr="00F84ABD">
        <w:trPr>
          <w:gridAfter w:val="2"/>
          <w:wAfter w:w="207" w:type="dxa"/>
          <w:trHeight w:val="288"/>
        </w:trPr>
        <w:tc>
          <w:tcPr>
            <w:tcW w:w="2673" w:type="dxa"/>
            <w:tcBorders>
              <w:top w:val="nil"/>
              <w:bottom w:val="nil"/>
            </w:tcBorders>
            <w:vAlign w:val="bottom"/>
          </w:tcPr>
          <w:p w14:paraId="12117E3D" w14:textId="77777777" w:rsidR="005F6739" w:rsidRPr="005F6739" w:rsidRDefault="005F6739" w:rsidP="005F673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5F673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rogram name:</w:t>
            </w:r>
          </w:p>
        </w:tc>
        <w:tc>
          <w:tcPr>
            <w:tcW w:w="7391" w:type="dxa"/>
            <w:gridSpan w:val="7"/>
            <w:vAlign w:val="bottom"/>
          </w:tcPr>
          <w:p w14:paraId="4424A14F" w14:textId="77777777" w:rsidR="005F6739" w:rsidRPr="005F6739" w:rsidRDefault="005F6739" w:rsidP="005F673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5F6739" w:rsidRPr="005F6739" w14:paraId="104ECEDB" w14:textId="77777777" w:rsidTr="00F84ABD">
        <w:trPr>
          <w:gridAfter w:val="2"/>
          <w:wAfter w:w="207" w:type="dxa"/>
          <w:trHeight w:val="288"/>
        </w:trPr>
        <w:tc>
          <w:tcPr>
            <w:tcW w:w="2673" w:type="dxa"/>
            <w:tcBorders>
              <w:top w:val="nil"/>
              <w:bottom w:val="nil"/>
            </w:tcBorders>
            <w:vAlign w:val="bottom"/>
          </w:tcPr>
          <w:p w14:paraId="460CED7F" w14:textId="77777777" w:rsidR="005F6739" w:rsidRPr="005F6739" w:rsidRDefault="005F6739" w:rsidP="005F673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5F673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Sponsoring institution:</w:t>
            </w:r>
          </w:p>
        </w:tc>
        <w:tc>
          <w:tcPr>
            <w:tcW w:w="7391" w:type="dxa"/>
            <w:gridSpan w:val="7"/>
            <w:vAlign w:val="bottom"/>
          </w:tcPr>
          <w:p w14:paraId="790001B7" w14:textId="77777777" w:rsidR="005F6739" w:rsidRPr="005F6739" w:rsidRDefault="005F6739" w:rsidP="005F673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5F6739" w:rsidRPr="005F6739" w14:paraId="59EE186E" w14:textId="77777777" w:rsidTr="00F84ABD">
        <w:trPr>
          <w:gridAfter w:val="1"/>
          <w:wAfter w:w="196" w:type="dxa"/>
          <w:trHeight w:val="288"/>
        </w:trPr>
        <w:tc>
          <w:tcPr>
            <w:tcW w:w="2673" w:type="dxa"/>
            <w:tcBorders>
              <w:top w:val="nil"/>
              <w:bottom w:val="nil"/>
            </w:tcBorders>
            <w:vAlign w:val="bottom"/>
          </w:tcPr>
          <w:p w14:paraId="3A626753" w14:textId="77777777" w:rsidR="005F6739" w:rsidRPr="005F6739" w:rsidRDefault="005F6739" w:rsidP="005F673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5F673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4500" w:type="dxa"/>
            <w:gridSpan w:val="4"/>
            <w:tcBorders>
              <w:top w:val="nil"/>
              <w:bottom w:val="single" w:sz="2" w:space="0" w:color="auto"/>
            </w:tcBorders>
            <w:vAlign w:val="bottom"/>
          </w:tcPr>
          <w:p w14:paraId="6C22A4BB" w14:textId="77777777" w:rsidR="005F6739" w:rsidRPr="005F6739" w:rsidRDefault="005F6739" w:rsidP="005F673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14:paraId="08168203" w14:textId="77777777" w:rsidR="005F6739" w:rsidRPr="005F6739" w:rsidRDefault="005F6739" w:rsidP="005F673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5F673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State:</w:t>
            </w:r>
          </w:p>
        </w:tc>
        <w:tc>
          <w:tcPr>
            <w:tcW w:w="2074" w:type="dxa"/>
            <w:gridSpan w:val="3"/>
            <w:tcBorders>
              <w:top w:val="nil"/>
              <w:bottom w:val="single" w:sz="2" w:space="0" w:color="auto"/>
            </w:tcBorders>
            <w:vAlign w:val="bottom"/>
          </w:tcPr>
          <w:p w14:paraId="62866C1A" w14:textId="77777777" w:rsidR="005F6739" w:rsidRPr="005F6739" w:rsidRDefault="005F6739" w:rsidP="005F673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5F6739" w:rsidRPr="005F6739" w14:paraId="0FB0DE76" w14:textId="77777777" w:rsidTr="00F84ABD">
        <w:trPr>
          <w:trHeight w:val="576"/>
        </w:trPr>
        <w:tc>
          <w:tcPr>
            <w:tcW w:w="425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E2C1EE3" w14:textId="77777777" w:rsidR="005F6739" w:rsidRPr="005F6739" w:rsidRDefault="005F6739" w:rsidP="005F6739">
            <w:pPr>
              <w:numPr>
                <w:ilvl w:val="4"/>
                <w:numId w:val="0"/>
              </w:numPr>
              <w:spacing w:before="240" w:after="0" w:line="240" w:lineRule="auto"/>
              <w:outlineLvl w:val="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5F673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Substantive program changes included in report: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9A5A9" w14:textId="77777777" w:rsidR="005F6739" w:rsidRPr="005F6739" w:rsidRDefault="006313AD" w:rsidP="00F84ABD">
            <w:pPr>
              <w:numPr>
                <w:ilvl w:val="4"/>
                <w:numId w:val="0"/>
              </w:numPr>
              <w:spacing w:before="240" w:after="0" w:line="240" w:lineRule="auto"/>
              <w:ind w:left="225" w:hanging="225"/>
              <w:outlineLvl w:val="4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Cs w:val="20"/>
                </w:rPr>
                <w:id w:val="14039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39" w:rsidRPr="005F6739">
                  <w:rPr>
                    <w:rFonts w:ascii="Segoe UI Symbol" w:eastAsia="Times New Roman" w:hAnsi="Segoe UI Symbol" w:cs="Segoe UI Symbol"/>
                    <w:szCs w:val="20"/>
                  </w:rPr>
                  <w:t>☐</w:t>
                </w:r>
              </w:sdtContent>
            </w:sdt>
            <w:r w:rsidR="005F6739" w:rsidRPr="005F6739">
              <w:rPr>
                <w:rFonts w:ascii="Calibri" w:eastAsia="Times New Roman" w:hAnsi="Calibri" w:cs="Times New Roman"/>
                <w:szCs w:val="20"/>
              </w:rPr>
              <w:t xml:space="preserve"> </w:t>
            </w:r>
            <w:r w:rsidR="005F6739" w:rsidRPr="005F6739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No | </w:t>
            </w:r>
            <w:sdt>
              <w:sdtPr>
                <w:rPr>
                  <w:rFonts w:ascii="Calibri" w:eastAsia="Times New Roman" w:hAnsi="Calibri" w:cs="Arial"/>
                  <w:b/>
                  <w:sz w:val="20"/>
                  <w:szCs w:val="20"/>
                </w:rPr>
                <w:id w:val="85878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39" w:rsidRPr="005F6739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F6739" w:rsidRPr="005F6739">
              <w:rPr>
                <w:rFonts w:ascii="Calibri" w:eastAsia="Times New Roman" w:hAnsi="Calibri" w:cs="Times New Roman"/>
                <w:szCs w:val="20"/>
              </w:rPr>
              <w:t xml:space="preserve"> </w:t>
            </w:r>
            <w:r w:rsidR="005F6739" w:rsidRPr="005F6739">
              <w:rPr>
                <w:rFonts w:ascii="Calibri" w:eastAsia="Times New Roman" w:hAnsi="Calibri" w:cs="Times New Roman"/>
                <w:b/>
                <w:szCs w:val="2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50AE8" w14:textId="77777777" w:rsidR="005F6739" w:rsidRPr="005F6739" w:rsidRDefault="005F6739" w:rsidP="005F6739">
            <w:pPr>
              <w:numPr>
                <w:ilvl w:val="4"/>
                <w:numId w:val="0"/>
              </w:numPr>
              <w:spacing w:before="240" w:after="0" w:line="240" w:lineRule="auto"/>
              <w:outlineLvl w:val="4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5F673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List change:</w:t>
            </w:r>
          </w:p>
        </w:tc>
        <w:tc>
          <w:tcPr>
            <w:tcW w:w="292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3C016D6" w14:textId="77777777" w:rsidR="005F6739" w:rsidRPr="005F6739" w:rsidRDefault="005F6739" w:rsidP="005F6739">
            <w:pPr>
              <w:numPr>
                <w:ilvl w:val="4"/>
                <w:numId w:val="0"/>
              </w:numPr>
              <w:spacing w:before="240" w:after="0" w:line="240" w:lineRule="auto"/>
              <w:outlineLvl w:val="4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B38DE31" w14:textId="77777777" w:rsidR="005F6739" w:rsidRPr="005F6739" w:rsidRDefault="005F6739" w:rsidP="005F6739">
            <w:pPr>
              <w:numPr>
                <w:ilvl w:val="4"/>
                <w:numId w:val="0"/>
              </w:numPr>
              <w:spacing w:before="240" w:after="0" w:line="240" w:lineRule="auto"/>
              <w:outlineLvl w:val="4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5395"/>
      </w:tblGrid>
      <w:tr w:rsidR="005F6739" w:rsidRPr="005F6739" w14:paraId="65661441" w14:textId="77777777" w:rsidTr="00F84ABD">
        <w:tc>
          <w:tcPr>
            <w:tcW w:w="1705" w:type="dxa"/>
          </w:tcPr>
          <w:p w14:paraId="0F53147C" w14:textId="77777777" w:rsidR="005F6739" w:rsidRPr="005F6739" w:rsidRDefault="005F6739" w:rsidP="004E4890">
            <w:pPr>
              <w:spacing w:before="120"/>
              <w:rPr>
                <w:rFonts w:ascii="Arial" w:hAnsi="Arial"/>
                <w:szCs w:val="24"/>
              </w:rPr>
            </w:pPr>
            <w:bookmarkStart w:id="0" w:name="_Hlk80608541"/>
            <w:r w:rsidRPr="005F6739">
              <w:rPr>
                <w:rFonts w:ascii="Calibri" w:hAnsi="Calibri"/>
                <w:b/>
                <w:bCs/>
                <w:szCs w:val="24"/>
              </w:rPr>
              <w:t>Program length: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14594B2" w14:textId="77777777" w:rsidR="005F6739" w:rsidRPr="005F6739" w:rsidRDefault="005F6739" w:rsidP="004E4890">
            <w:pPr>
              <w:spacing w:before="120"/>
              <w:rPr>
                <w:rFonts w:ascii="Calibri" w:hAnsi="Calibri"/>
                <w:b/>
                <w:bCs/>
                <w:szCs w:val="24"/>
              </w:rPr>
            </w:pPr>
          </w:p>
        </w:tc>
      </w:tr>
    </w:tbl>
    <w:bookmarkEnd w:id="0"/>
    <w:p w14:paraId="1823E62C" w14:textId="77777777" w:rsidR="005F6739" w:rsidRPr="005F6739" w:rsidRDefault="005F6739" w:rsidP="005F6739">
      <w:pPr>
        <w:numPr>
          <w:ilvl w:val="4"/>
          <w:numId w:val="0"/>
        </w:numPr>
        <w:spacing w:before="240" w:after="60" w:line="240" w:lineRule="auto"/>
        <w:outlineLvl w:val="4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5F6739">
        <w:rPr>
          <w:rFonts w:ascii="Calibri" w:eastAsia="Times New Roman" w:hAnsi="Calibri" w:cs="Times New Roman"/>
          <w:b/>
          <w:bCs/>
          <w:sz w:val="20"/>
          <w:szCs w:val="20"/>
        </w:rPr>
        <w:t>Degree granted — (check all that apply):</w:t>
      </w:r>
    </w:p>
    <w:tbl>
      <w:tblPr>
        <w:tblW w:w="4037" w:type="pct"/>
        <w:tblInd w:w="288" w:type="dxa"/>
        <w:tblLayout w:type="fixed"/>
        <w:tblLook w:val="0000" w:firstRow="0" w:lastRow="0" w:firstColumn="0" w:lastColumn="0" w:noHBand="0" w:noVBand="0"/>
      </w:tblPr>
      <w:tblGrid>
        <w:gridCol w:w="2081"/>
        <w:gridCol w:w="1645"/>
        <w:gridCol w:w="1639"/>
        <w:gridCol w:w="3355"/>
      </w:tblGrid>
      <w:tr w:rsidR="005F6739" w:rsidRPr="005F6739" w14:paraId="0FCF667A" w14:textId="77777777" w:rsidTr="007E4A4D">
        <w:trPr>
          <w:trHeight w:val="288"/>
        </w:trPr>
        <w:tc>
          <w:tcPr>
            <w:tcW w:w="1193" w:type="pct"/>
            <w:vAlign w:val="bottom"/>
          </w:tcPr>
          <w:p w14:paraId="3441DBC9" w14:textId="77777777" w:rsidR="005F6739" w:rsidRPr="005F6739" w:rsidRDefault="006313AD" w:rsidP="005F673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4"/>
              </w:rPr>
            </w:pPr>
            <w:sdt>
              <w:sdtPr>
                <w:rPr>
                  <w:rFonts w:ascii="Calibri" w:eastAsia="Times New Roman" w:hAnsi="Calibri" w:cs="Arial"/>
                  <w:sz w:val="28"/>
                  <w:szCs w:val="28"/>
                </w:rPr>
                <w:id w:val="-10997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39" w:rsidRPr="005F6739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F6739" w:rsidRPr="005F6739">
              <w:rPr>
                <w:rFonts w:ascii="Calibri" w:eastAsia="Times New Roman" w:hAnsi="Calibri" w:cs="Arial"/>
                <w:sz w:val="20"/>
                <w:szCs w:val="24"/>
              </w:rPr>
              <w:t xml:space="preserve"> Baccalaureate</w:t>
            </w:r>
          </w:p>
        </w:tc>
        <w:tc>
          <w:tcPr>
            <w:tcW w:w="943" w:type="pct"/>
          </w:tcPr>
          <w:p w14:paraId="5D997187" w14:textId="77777777" w:rsidR="005F6739" w:rsidRPr="005F6739" w:rsidRDefault="006313AD" w:rsidP="005F673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4"/>
              </w:rPr>
            </w:pPr>
            <w:sdt>
              <w:sdtPr>
                <w:rPr>
                  <w:rFonts w:ascii="Calibri" w:eastAsia="Times New Roman" w:hAnsi="Calibri" w:cs="Arial"/>
                  <w:sz w:val="28"/>
                  <w:szCs w:val="28"/>
                </w:rPr>
                <w:id w:val="-27479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39" w:rsidRPr="005F6739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F6739" w:rsidRPr="005F6739">
              <w:rPr>
                <w:rFonts w:ascii="Calibri" w:eastAsia="Times New Roman" w:hAnsi="Calibri" w:cs="Arial"/>
                <w:sz w:val="20"/>
                <w:szCs w:val="24"/>
              </w:rPr>
              <w:t xml:space="preserve"> Master’s</w:t>
            </w:r>
          </w:p>
        </w:tc>
        <w:tc>
          <w:tcPr>
            <w:tcW w:w="940" w:type="pct"/>
            <w:vAlign w:val="bottom"/>
          </w:tcPr>
          <w:p w14:paraId="62A53B22" w14:textId="77777777" w:rsidR="005F6739" w:rsidRPr="005F6739" w:rsidRDefault="006313AD" w:rsidP="005F673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4"/>
              </w:rPr>
            </w:pPr>
            <w:sdt>
              <w:sdtPr>
                <w:rPr>
                  <w:rFonts w:ascii="Calibri" w:eastAsia="Times New Roman" w:hAnsi="Calibri" w:cs="Arial"/>
                  <w:sz w:val="28"/>
                  <w:szCs w:val="28"/>
                </w:rPr>
                <w:id w:val="30829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39" w:rsidRPr="005F6739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F6739" w:rsidRPr="005F6739">
              <w:rPr>
                <w:rFonts w:ascii="Calibri" w:eastAsia="Times New Roman" w:hAnsi="Calibri" w:cs="Arial"/>
                <w:sz w:val="20"/>
                <w:szCs w:val="24"/>
              </w:rPr>
              <w:t xml:space="preserve"> Doctoral</w:t>
            </w:r>
          </w:p>
        </w:tc>
        <w:tc>
          <w:tcPr>
            <w:tcW w:w="1924" w:type="pct"/>
            <w:vAlign w:val="bottom"/>
          </w:tcPr>
          <w:p w14:paraId="77DA6130" w14:textId="77777777" w:rsidR="005F6739" w:rsidRPr="005F6739" w:rsidRDefault="006313AD" w:rsidP="005F673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4"/>
              </w:rPr>
            </w:pPr>
            <w:sdt>
              <w:sdtPr>
                <w:rPr>
                  <w:rFonts w:ascii="Calibri" w:eastAsia="Times New Roman" w:hAnsi="Calibri" w:cs="Arial"/>
                  <w:sz w:val="28"/>
                  <w:szCs w:val="28"/>
                </w:rPr>
                <w:id w:val="-118791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39" w:rsidRPr="005F6739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F6739" w:rsidRPr="005F6739">
              <w:rPr>
                <w:rFonts w:ascii="Calibri" w:eastAsia="Times New Roman" w:hAnsi="Calibri" w:cs="Arial"/>
                <w:sz w:val="20"/>
                <w:szCs w:val="24"/>
              </w:rPr>
              <w:t xml:space="preserve"> Verification Statement Only </w:t>
            </w:r>
          </w:p>
        </w:tc>
      </w:tr>
    </w:tbl>
    <w:p w14:paraId="229B0980" w14:textId="363CC8B5" w:rsidR="005F6739" w:rsidRPr="005F6739" w:rsidRDefault="00F84ABD" w:rsidP="005F6739">
      <w:pPr>
        <w:spacing w:before="120" w:after="60" w:line="240" w:lineRule="auto"/>
        <w:outlineLvl w:val="4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02740B">
        <w:rPr>
          <w:rFonts w:ascii="Calibri" w:hAnsi="Calibri"/>
          <w:b/>
          <w:bCs/>
          <w:sz w:val="20"/>
        </w:rPr>
        <w:t xml:space="preserve">Distance Education — </w:t>
      </w:r>
      <w:r w:rsidRPr="00934C0E">
        <w:rPr>
          <w:rFonts w:ascii="Calibri" w:hAnsi="Calibri"/>
          <w:b/>
          <w:bCs/>
          <w:sz w:val="20"/>
        </w:rPr>
        <w:t>select a percentage in dropdown if any of the program is offered via distance education</w:t>
      </w:r>
      <w:r>
        <w:rPr>
          <w:rFonts w:ascii="Calibri" w:hAnsi="Calibri"/>
          <w:b/>
          <w:bCs/>
          <w:sz w:val="20"/>
        </w:rPr>
        <w:t>.</w:t>
      </w:r>
    </w:p>
    <w:sdt>
      <w:sdtPr>
        <w:rPr>
          <w:rFonts w:ascii="Arial" w:eastAsia="Times New Roman" w:hAnsi="Arial" w:cs="Times New Roman"/>
          <w:sz w:val="20"/>
          <w:szCs w:val="24"/>
        </w:rPr>
        <w:id w:val="-934123182"/>
        <w:placeholder>
          <w:docPart w:val="C29D726048E94C3A849B733ACCD2FAA0"/>
        </w:placeholder>
        <w:showingPlcHdr/>
        <w:dropDownList>
          <w:listItem w:value="Choose an item."/>
          <w:listItem w:displayText="1-49% via distance education" w:value="1-49% via distance education"/>
          <w:listItem w:displayText="50-99% via distance education" w:value="50-99% via distance education"/>
          <w:listItem w:displayText="100% via distance education" w:value="100% via distance education"/>
        </w:dropDownList>
      </w:sdtPr>
      <w:sdtEndPr/>
      <w:sdtContent>
        <w:p w14:paraId="30C8294D" w14:textId="77777777" w:rsidR="005F6739" w:rsidRPr="005F6739" w:rsidRDefault="005F6739" w:rsidP="005F6739">
          <w:pPr>
            <w:spacing w:after="0" w:line="240" w:lineRule="auto"/>
            <w:rPr>
              <w:rFonts w:ascii="Arial" w:eastAsia="Times New Roman" w:hAnsi="Arial" w:cs="Times New Roman"/>
              <w:sz w:val="20"/>
              <w:szCs w:val="24"/>
            </w:rPr>
          </w:pPr>
          <w:r w:rsidRPr="005F6739">
            <w:rPr>
              <w:rFonts w:ascii="Arial" w:eastAsia="Times New Roman" w:hAnsi="Arial" w:cs="Times New Roman"/>
              <w:color w:val="808080"/>
              <w:sz w:val="20"/>
              <w:szCs w:val="24"/>
            </w:rPr>
            <w:t>Choose an item.</w:t>
          </w:r>
        </w:p>
      </w:sdtContent>
    </w:sdt>
    <w:p w14:paraId="09E5327D" w14:textId="7A30814E" w:rsidR="005F6739" w:rsidRPr="005F6739" w:rsidRDefault="00F84ABD" w:rsidP="005F6739">
      <w:pPr>
        <w:spacing w:before="120" w:after="60" w:line="240" w:lineRule="auto"/>
        <w:outlineLvl w:val="4"/>
        <w:rPr>
          <w:rFonts w:ascii="Calibri" w:eastAsia="Times New Roman" w:hAnsi="Calibri" w:cs="Times New Roman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</w:rPr>
        <w:t xml:space="preserve">Distance Education — </w:t>
      </w:r>
      <w:r w:rsidRPr="00934C0E">
        <w:rPr>
          <w:rFonts w:ascii="Calibri" w:hAnsi="Calibri"/>
          <w:b/>
          <w:bCs/>
          <w:sz w:val="20"/>
        </w:rPr>
        <w:t>select the location in dropdown of the distance education offered. If none, leave blank</w:t>
      </w:r>
      <w:r w:rsidR="00F37A04">
        <w:rPr>
          <w:rFonts w:ascii="Calibri" w:eastAsia="Times New Roman" w:hAnsi="Calibri" w:cs="Times New Roman"/>
          <w:b/>
          <w:bCs/>
          <w:sz w:val="20"/>
          <w:szCs w:val="20"/>
        </w:rPr>
        <w:t>.</w:t>
      </w:r>
    </w:p>
    <w:p w14:paraId="38CE8BC6" w14:textId="77777777" w:rsidR="005F6739" w:rsidRPr="005F6739" w:rsidRDefault="006313AD" w:rsidP="005F6739">
      <w:pPr>
        <w:spacing w:before="120" w:after="60" w:line="240" w:lineRule="auto"/>
        <w:outlineLvl w:val="4"/>
        <w:rPr>
          <w:rFonts w:ascii="Arial" w:eastAsia="Times New Roman" w:hAnsi="Arial" w:cs="Times New Roman"/>
          <w:szCs w:val="20"/>
        </w:rPr>
      </w:pPr>
      <w:sdt>
        <w:sdtPr>
          <w:rPr>
            <w:rFonts w:ascii="Arial" w:eastAsia="Times New Roman" w:hAnsi="Arial" w:cs="Times New Roman"/>
            <w:szCs w:val="20"/>
          </w:rPr>
          <w:id w:val="795642465"/>
          <w:placeholder>
            <w:docPart w:val="CDF1045526B045B694141D60526D2998"/>
          </w:placeholder>
          <w:showingPlcHdr/>
          <w:dropDownList>
            <w:listItem w:value="Choose an item."/>
            <w:listItem w:displayText="Distance Coursework" w:value="Distance Coursework"/>
            <w:listItem w:displayText="Distance Supervised Practice (SP)" w:value="Distance Supervised Practice (SP)"/>
            <w:listItem w:displayText="Distance Coursework and SP" w:value="Distance Coursework and SP"/>
          </w:dropDownList>
        </w:sdtPr>
        <w:sdtEndPr/>
        <w:sdtContent>
          <w:r w:rsidR="005F6739" w:rsidRPr="00F84ABD">
            <w:rPr>
              <w:rFonts w:ascii="Arial" w:eastAsia="Times New Roman" w:hAnsi="Arial" w:cs="Times New Roman"/>
              <w:color w:val="808080"/>
              <w:sz w:val="20"/>
              <w:szCs w:val="18"/>
            </w:rPr>
            <w:t>Choose an item.</w:t>
          </w:r>
        </w:sdtContent>
      </w:sdt>
      <w:bookmarkStart w:id="1" w:name="_Hlk79666721"/>
    </w:p>
    <w:p w14:paraId="66D504C4" w14:textId="77777777" w:rsidR="005F6739" w:rsidRPr="005F6739" w:rsidRDefault="005F6739" w:rsidP="005F6739">
      <w:pPr>
        <w:spacing w:before="120" w:after="60" w:line="240" w:lineRule="auto"/>
        <w:outlineLvl w:val="4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5F6739">
        <w:rPr>
          <w:rFonts w:ascii="Calibri" w:eastAsia="Times New Roman" w:hAnsi="Calibri" w:cs="Times New Roman"/>
          <w:b/>
          <w:bCs/>
          <w:sz w:val="20"/>
          <w:szCs w:val="20"/>
        </w:rPr>
        <w:t>Intern-identified supervised practice (SP):</w:t>
      </w:r>
    </w:p>
    <w:tbl>
      <w:tblPr>
        <w:tblW w:w="3296" w:type="pct"/>
        <w:tblInd w:w="255" w:type="dxa"/>
        <w:tblLook w:val="04A0" w:firstRow="1" w:lastRow="0" w:firstColumn="1" w:lastColumn="0" w:noHBand="0" w:noVBand="1"/>
      </w:tblPr>
      <w:tblGrid>
        <w:gridCol w:w="7119"/>
      </w:tblGrid>
      <w:tr w:rsidR="005F6739" w:rsidRPr="005F6739" w14:paraId="3F95BC8D" w14:textId="77777777" w:rsidTr="007E4A4D">
        <w:trPr>
          <w:trHeight w:val="528"/>
        </w:trPr>
        <w:tc>
          <w:tcPr>
            <w:tcW w:w="5000" w:type="pct"/>
            <w:tcBorders>
              <w:top w:val="nil"/>
              <w:bottom w:val="nil"/>
              <w:right w:val="nil"/>
            </w:tcBorders>
            <w:hideMark/>
          </w:tcPr>
          <w:p w14:paraId="1524CB3E" w14:textId="77777777" w:rsidR="005F6739" w:rsidRPr="005F6739" w:rsidRDefault="006313AD" w:rsidP="005F673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sz w:val="28"/>
                  <w:szCs w:val="28"/>
                </w:rPr>
                <w:id w:val="95136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39" w:rsidRPr="005F6739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F6739" w:rsidRPr="005F6739">
              <w:rPr>
                <w:rFonts w:ascii="Calibri" w:eastAsia="Times New Roman" w:hAnsi="Calibri" w:cs="Arial"/>
                <w:sz w:val="20"/>
                <w:szCs w:val="20"/>
              </w:rPr>
              <w:t xml:space="preserve"> Intern is required to find their own SP sites for ≥10% of total SP hours</w:t>
            </w:r>
          </w:p>
        </w:tc>
      </w:tr>
    </w:tbl>
    <w:p w14:paraId="63A8C674" w14:textId="77777777" w:rsidR="005F6739" w:rsidRPr="005F6739" w:rsidRDefault="005F6739" w:rsidP="005F6739">
      <w:pPr>
        <w:numPr>
          <w:ilvl w:val="4"/>
          <w:numId w:val="0"/>
        </w:numPr>
        <w:spacing w:before="120" w:after="60" w:line="240" w:lineRule="auto"/>
        <w:outlineLvl w:val="4"/>
        <w:rPr>
          <w:rFonts w:ascii="Calibri" w:eastAsia="Times New Roman" w:hAnsi="Calibri" w:cs="Times New Roman"/>
          <w:b/>
          <w:bCs/>
          <w:sz w:val="20"/>
          <w:szCs w:val="20"/>
        </w:rPr>
      </w:pPr>
      <w:bookmarkStart w:id="2" w:name="_Hlk128752868"/>
      <w:bookmarkEnd w:id="1"/>
      <w:r w:rsidRPr="005F6739">
        <w:rPr>
          <w:rFonts w:ascii="Calibri" w:eastAsia="Times New Roman" w:hAnsi="Calibri" w:cs="Times New Roman"/>
          <w:b/>
          <w:bCs/>
          <w:sz w:val="20"/>
          <w:szCs w:val="20"/>
        </w:rPr>
        <w:t>Other Program Options:</w:t>
      </w:r>
    </w:p>
    <w:bookmarkEnd w:id="2"/>
    <w:tbl>
      <w:tblPr>
        <w:tblW w:w="4709" w:type="pct"/>
        <w:tblInd w:w="179" w:type="dxa"/>
        <w:tblLayout w:type="fixed"/>
        <w:tblLook w:val="0000" w:firstRow="0" w:lastRow="0" w:firstColumn="0" w:lastColumn="0" w:noHBand="0" w:noVBand="0"/>
      </w:tblPr>
      <w:tblGrid>
        <w:gridCol w:w="10171"/>
      </w:tblGrid>
      <w:tr w:rsidR="005F6739" w:rsidRPr="005F6739" w14:paraId="0ACE783D" w14:textId="77777777" w:rsidTr="007E4A4D">
        <w:trPr>
          <w:trHeight w:val="288"/>
        </w:trPr>
        <w:tc>
          <w:tcPr>
            <w:tcW w:w="5000" w:type="pct"/>
            <w:tcBorders>
              <w:left w:val="nil"/>
              <w:bottom w:val="single" w:sz="2" w:space="0" w:color="auto"/>
            </w:tcBorders>
          </w:tcPr>
          <w:p w14:paraId="5CD24C85" w14:textId="77777777" w:rsidR="005F6739" w:rsidRPr="005F6739" w:rsidRDefault="005F6739" w:rsidP="005F673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4"/>
              </w:rPr>
            </w:pPr>
          </w:p>
        </w:tc>
      </w:tr>
    </w:tbl>
    <w:p w14:paraId="2DE7818C" w14:textId="77777777" w:rsidR="005F6739" w:rsidRPr="005F6739" w:rsidRDefault="005F6739" w:rsidP="005F6739">
      <w:pPr>
        <w:numPr>
          <w:ilvl w:val="4"/>
          <w:numId w:val="0"/>
        </w:numPr>
        <w:spacing w:before="120" w:after="60" w:line="240" w:lineRule="auto"/>
        <w:outlineLvl w:val="4"/>
        <w:rPr>
          <w:rFonts w:ascii="Calibri" w:eastAsia="Times New Roman" w:hAnsi="Calibri" w:cs="Times New Roman"/>
          <w:b/>
          <w:bCs/>
          <w:sz w:val="20"/>
          <w:szCs w:val="20"/>
        </w:rPr>
      </w:pPr>
      <w:bookmarkStart w:id="3" w:name="_Hlk79666709"/>
      <w:r w:rsidRPr="005F6739">
        <w:rPr>
          <w:rFonts w:ascii="Calibri" w:eastAsia="Times New Roman" w:hAnsi="Calibri" w:cs="Times New Roman"/>
          <w:b/>
          <w:bCs/>
          <w:sz w:val="20"/>
          <w:szCs w:val="20"/>
        </w:rPr>
        <w:t>Enrollment Date — (check all that apply):</w:t>
      </w:r>
    </w:p>
    <w:tbl>
      <w:tblPr>
        <w:tblW w:w="3908" w:type="pct"/>
        <w:tblInd w:w="288" w:type="dxa"/>
        <w:tblLayout w:type="fixed"/>
        <w:tblLook w:val="0000" w:firstRow="0" w:lastRow="0" w:firstColumn="0" w:lastColumn="0" w:noHBand="0" w:noVBand="0"/>
      </w:tblPr>
      <w:tblGrid>
        <w:gridCol w:w="2407"/>
        <w:gridCol w:w="1803"/>
        <w:gridCol w:w="1530"/>
        <w:gridCol w:w="2701"/>
      </w:tblGrid>
      <w:tr w:rsidR="005F6739" w:rsidRPr="005F6739" w14:paraId="2DDC798C" w14:textId="77777777" w:rsidTr="007E4A4D">
        <w:trPr>
          <w:trHeight w:val="288"/>
        </w:trPr>
        <w:tc>
          <w:tcPr>
            <w:tcW w:w="1426" w:type="pct"/>
            <w:vAlign w:val="bottom"/>
          </w:tcPr>
          <w:p w14:paraId="256192FB" w14:textId="77777777" w:rsidR="005F6739" w:rsidRPr="005F6739" w:rsidRDefault="006313AD" w:rsidP="005F673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4"/>
              </w:rPr>
            </w:pPr>
            <w:sdt>
              <w:sdtPr>
                <w:rPr>
                  <w:rFonts w:ascii="Calibri" w:eastAsia="Times New Roman" w:hAnsi="Calibri" w:cs="Arial"/>
                  <w:sz w:val="28"/>
                  <w:szCs w:val="28"/>
                </w:rPr>
                <w:id w:val="-209430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39" w:rsidRPr="005F6739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F6739" w:rsidRPr="005F6739">
              <w:rPr>
                <w:rFonts w:ascii="Calibri" w:eastAsia="Times New Roman" w:hAnsi="Calibri" w:cs="Arial"/>
                <w:sz w:val="20"/>
                <w:szCs w:val="24"/>
              </w:rPr>
              <w:t xml:space="preserve"> Fall</w:t>
            </w:r>
          </w:p>
        </w:tc>
        <w:tc>
          <w:tcPr>
            <w:tcW w:w="1068" w:type="pct"/>
          </w:tcPr>
          <w:p w14:paraId="2B5066B9" w14:textId="77777777" w:rsidR="005F6739" w:rsidRPr="005F6739" w:rsidRDefault="006313AD" w:rsidP="005F673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4"/>
              </w:rPr>
            </w:pPr>
            <w:sdt>
              <w:sdtPr>
                <w:rPr>
                  <w:rFonts w:ascii="Calibri" w:eastAsia="Times New Roman" w:hAnsi="Calibri" w:cs="Arial"/>
                  <w:sz w:val="28"/>
                  <w:szCs w:val="28"/>
                </w:rPr>
                <w:id w:val="-99957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39" w:rsidRPr="005F6739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F6739" w:rsidRPr="005F6739">
              <w:rPr>
                <w:rFonts w:ascii="Calibri" w:eastAsia="Times New Roman" w:hAnsi="Calibri" w:cs="Arial"/>
                <w:sz w:val="20"/>
                <w:szCs w:val="24"/>
              </w:rPr>
              <w:t xml:space="preserve"> Winter</w:t>
            </w:r>
          </w:p>
        </w:tc>
        <w:tc>
          <w:tcPr>
            <w:tcW w:w="906" w:type="pct"/>
            <w:vAlign w:val="bottom"/>
          </w:tcPr>
          <w:p w14:paraId="4681A23F" w14:textId="77777777" w:rsidR="005F6739" w:rsidRPr="005F6739" w:rsidRDefault="006313AD" w:rsidP="005F673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4"/>
              </w:rPr>
            </w:pPr>
            <w:sdt>
              <w:sdtPr>
                <w:rPr>
                  <w:rFonts w:ascii="Calibri" w:eastAsia="Times New Roman" w:hAnsi="Calibri" w:cs="Arial"/>
                  <w:sz w:val="28"/>
                  <w:szCs w:val="28"/>
                </w:rPr>
                <w:id w:val="1390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39" w:rsidRPr="005F6739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F6739" w:rsidRPr="005F6739">
              <w:rPr>
                <w:rFonts w:ascii="Calibri" w:eastAsia="Times New Roman" w:hAnsi="Calibri" w:cs="Arial"/>
                <w:sz w:val="20"/>
                <w:szCs w:val="24"/>
              </w:rPr>
              <w:t xml:space="preserve"> Spring</w:t>
            </w:r>
          </w:p>
        </w:tc>
        <w:tc>
          <w:tcPr>
            <w:tcW w:w="1600" w:type="pct"/>
            <w:vAlign w:val="bottom"/>
          </w:tcPr>
          <w:p w14:paraId="763A18F6" w14:textId="77777777" w:rsidR="005F6739" w:rsidRPr="005F6739" w:rsidRDefault="006313AD" w:rsidP="005F673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4"/>
              </w:rPr>
            </w:pPr>
            <w:sdt>
              <w:sdtPr>
                <w:rPr>
                  <w:rFonts w:ascii="Calibri" w:eastAsia="Times New Roman" w:hAnsi="Calibri" w:cs="Arial"/>
                  <w:sz w:val="28"/>
                  <w:szCs w:val="28"/>
                </w:rPr>
                <w:id w:val="-208452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739" w:rsidRPr="005F6739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F6739" w:rsidRPr="005F6739">
              <w:rPr>
                <w:rFonts w:ascii="Calibri" w:eastAsia="Times New Roman" w:hAnsi="Calibri" w:cs="Arial"/>
                <w:sz w:val="20"/>
                <w:szCs w:val="24"/>
              </w:rPr>
              <w:t xml:space="preserve"> Summer </w:t>
            </w:r>
          </w:p>
        </w:tc>
      </w:tr>
    </w:tbl>
    <w:bookmarkEnd w:id="3"/>
    <w:p w14:paraId="7E2FC426" w14:textId="77777777" w:rsidR="005F6739" w:rsidRPr="005F6739" w:rsidRDefault="005F6739" w:rsidP="005F6739">
      <w:pPr>
        <w:tabs>
          <w:tab w:val="left" w:pos="1530"/>
        </w:tabs>
        <w:spacing w:before="240" w:after="0" w:line="240" w:lineRule="auto"/>
        <w:rPr>
          <w:rFonts w:ascii="Calibri" w:eastAsia="Times New Roman" w:hAnsi="Calibri" w:cs="Arial"/>
          <w:sz w:val="20"/>
          <w:szCs w:val="20"/>
        </w:rPr>
      </w:pPr>
      <w:r w:rsidRPr="005F6739">
        <w:rPr>
          <w:rFonts w:ascii="Calibri" w:eastAsia="Times New Roman" w:hAnsi="Calibri" w:cs="Times New Roman"/>
          <w:b/>
          <w:bCs/>
          <w:sz w:val="20"/>
          <w:szCs w:val="20"/>
        </w:rPr>
        <w:t>Enrollment:</w:t>
      </w:r>
      <w:r w:rsidRPr="005F6739">
        <w:rPr>
          <w:rFonts w:ascii="Calibri" w:eastAsia="Times New Roman" w:hAnsi="Calibri" w:cs="Arial"/>
          <w:b/>
          <w:bCs/>
          <w:sz w:val="20"/>
          <w:szCs w:val="20"/>
        </w:rPr>
        <w:t xml:space="preserve">  </w:t>
      </w:r>
      <w:r w:rsidRPr="005F6739">
        <w:rPr>
          <w:rFonts w:ascii="Calibri" w:eastAsia="Times New Roman" w:hAnsi="Calibri" w:cs="Arial"/>
          <w:sz w:val="20"/>
          <w:szCs w:val="20"/>
        </w:rPr>
        <w:t>Enter maximum and current enrollment.</w:t>
      </w:r>
    </w:p>
    <w:tbl>
      <w:tblPr>
        <w:tblW w:w="10761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1584"/>
        <w:gridCol w:w="1584"/>
        <w:gridCol w:w="1584"/>
        <w:gridCol w:w="1584"/>
        <w:gridCol w:w="1627"/>
        <w:gridCol w:w="1633"/>
      </w:tblGrid>
      <w:tr w:rsidR="005F6739" w:rsidRPr="005F6739" w14:paraId="4C757582" w14:textId="77777777" w:rsidTr="007E4A4D">
        <w:trPr>
          <w:cantSplit/>
          <w:trHeight w:val="288"/>
        </w:trPr>
        <w:tc>
          <w:tcPr>
            <w:tcW w:w="10761" w:type="dxa"/>
            <w:gridSpan w:val="7"/>
          </w:tcPr>
          <w:p w14:paraId="0984F346" w14:textId="77777777" w:rsidR="005F6739" w:rsidRPr="005F6739" w:rsidRDefault="005F6739" w:rsidP="005F6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4"/>
              </w:rPr>
            </w:pPr>
            <w:r w:rsidRPr="005F6739">
              <w:rPr>
                <w:rFonts w:ascii="Calibri" w:eastAsia="Times New Roman" w:hAnsi="Calibri" w:cs="Arial"/>
                <w:b/>
                <w:bCs/>
                <w:szCs w:val="24"/>
              </w:rPr>
              <w:t>Didactic Program in Dietetics Using the DPD Accreditation Standards</w:t>
            </w:r>
          </w:p>
        </w:tc>
      </w:tr>
      <w:tr w:rsidR="005F6739" w:rsidRPr="005F6739" w14:paraId="2B6D30BE" w14:textId="77777777" w:rsidTr="007E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288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D517" w14:textId="77777777" w:rsidR="005F6739" w:rsidRPr="005F6739" w:rsidRDefault="005F6739" w:rsidP="005F673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BD87" w14:textId="77777777" w:rsidR="005F6739" w:rsidRPr="005F6739" w:rsidRDefault="005F6739" w:rsidP="005F6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F6739">
              <w:rPr>
                <w:rFonts w:ascii="Calibri" w:eastAsia="Times New Roman" w:hAnsi="Calibri" w:cs="Arial"/>
                <w:sz w:val="18"/>
                <w:szCs w:val="18"/>
              </w:rPr>
              <w:t>3rd Year</w:t>
            </w:r>
          </w:p>
          <w:p w14:paraId="64D3CCA4" w14:textId="77777777" w:rsidR="005F6739" w:rsidRPr="005F6739" w:rsidRDefault="005F6739" w:rsidP="005F6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w w:val="90"/>
                <w:sz w:val="18"/>
                <w:szCs w:val="18"/>
              </w:rPr>
            </w:pPr>
            <w:r w:rsidRPr="005F6739">
              <w:rPr>
                <w:rFonts w:ascii="Calibri" w:eastAsia="Times New Roman" w:hAnsi="Calibri" w:cs="Arial"/>
                <w:sz w:val="18"/>
                <w:szCs w:val="18"/>
              </w:rPr>
              <w:t>Baccalaureate Degree DPD Students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5E9F4C" w14:textId="77777777" w:rsidR="005F6739" w:rsidRPr="005F6739" w:rsidRDefault="005F6739" w:rsidP="005F6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F6739">
              <w:rPr>
                <w:rFonts w:ascii="Calibri" w:eastAsia="Times New Roman" w:hAnsi="Calibri" w:cs="Arial"/>
                <w:sz w:val="18"/>
                <w:szCs w:val="18"/>
              </w:rPr>
              <w:t>4th Year</w:t>
            </w:r>
          </w:p>
          <w:p w14:paraId="4511F9C8" w14:textId="77777777" w:rsidR="005F6739" w:rsidRPr="005F6739" w:rsidRDefault="005F6739" w:rsidP="005F6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F6739">
              <w:rPr>
                <w:rFonts w:ascii="Calibri" w:eastAsia="Times New Roman" w:hAnsi="Calibri" w:cs="Arial"/>
                <w:sz w:val="18"/>
                <w:szCs w:val="18"/>
              </w:rPr>
              <w:t>Baccalaureate Degree DPD</w:t>
            </w:r>
          </w:p>
          <w:p w14:paraId="5DA838F5" w14:textId="77777777" w:rsidR="005F6739" w:rsidRPr="005F6739" w:rsidRDefault="005F6739" w:rsidP="005F6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F6739">
              <w:rPr>
                <w:rFonts w:ascii="Calibri" w:eastAsia="Times New Roman" w:hAnsi="Calibri" w:cs="Arial"/>
                <w:sz w:val="18"/>
                <w:szCs w:val="18"/>
              </w:rPr>
              <w:t>Students</w:t>
            </w:r>
          </w:p>
        </w:tc>
        <w:tc>
          <w:tcPr>
            <w:tcW w:w="1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FDE7" w14:textId="77777777" w:rsidR="005F6739" w:rsidRPr="005F6739" w:rsidRDefault="005F6739" w:rsidP="005F6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F6739">
              <w:rPr>
                <w:rFonts w:ascii="Calibri" w:eastAsia="Times New Roman" w:hAnsi="Calibri" w:cs="Arial"/>
                <w:sz w:val="18"/>
                <w:szCs w:val="18"/>
              </w:rPr>
              <w:t>Year 1</w:t>
            </w:r>
          </w:p>
          <w:p w14:paraId="5D2233CC" w14:textId="77777777" w:rsidR="005F6739" w:rsidRPr="005F6739" w:rsidRDefault="005F6739" w:rsidP="005F6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F6739">
              <w:rPr>
                <w:rFonts w:ascii="Calibri" w:eastAsia="Times New Roman" w:hAnsi="Calibri" w:cs="Arial"/>
                <w:sz w:val="18"/>
                <w:szCs w:val="18"/>
              </w:rPr>
              <w:t>Graduate Degree DPD Student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2A11BF" w14:textId="77777777" w:rsidR="005F6739" w:rsidRPr="005F6739" w:rsidRDefault="005F6739" w:rsidP="005F6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F6739">
              <w:rPr>
                <w:rFonts w:ascii="Calibri" w:eastAsia="Times New Roman" w:hAnsi="Calibri" w:cs="Arial"/>
                <w:sz w:val="18"/>
                <w:szCs w:val="18"/>
              </w:rPr>
              <w:t>Year 2</w:t>
            </w:r>
          </w:p>
          <w:p w14:paraId="5CF790CB" w14:textId="77777777" w:rsidR="005F6739" w:rsidRPr="005F6739" w:rsidRDefault="005F6739" w:rsidP="005F6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F6739">
              <w:rPr>
                <w:rFonts w:ascii="Calibri" w:eastAsia="Times New Roman" w:hAnsi="Calibri" w:cs="Arial"/>
                <w:sz w:val="18"/>
                <w:szCs w:val="18"/>
              </w:rPr>
              <w:t>Graduate Degree DPD Student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B5BB" w14:textId="77777777" w:rsidR="005F6739" w:rsidRPr="005F6739" w:rsidRDefault="005F6739" w:rsidP="005F6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F6739">
              <w:rPr>
                <w:rFonts w:ascii="Calibri" w:eastAsia="Times New Roman" w:hAnsi="Calibri" w:cs="Arial"/>
                <w:sz w:val="18"/>
                <w:szCs w:val="18"/>
              </w:rPr>
              <w:t xml:space="preserve">Post-graduate students with a BS degree or higher &amp; only completing DPD </w:t>
            </w:r>
            <w:r w:rsidRPr="005F6739">
              <w:rPr>
                <w:rFonts w:ascii="Calibri" w:eastAsia="Times New Roman" w:hAnsi="Calibri" w:cs="Arial"/>
                <w:spacing w:val="-10"/>
                <w:sz w:val="18"/>
                <w:szCs w:val="18"/>
              </w:rPr>
              <w:t>Requirement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95B0" w14:textId="77777777" w:rsidR="005F6739" w:rsidRPr="005F6739" w:rsidRDefault="005F6739" w:rsidP="005F6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5F6739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Students enrolled in Individualized Supervised Practice Pathway (ISPP)</w:t>
            </w:r>
          </w:p>
        </w:tc>
      </w:tr>
      <w:tr w:rsidR="005F6739" w:rsidRPr="005F6739" w14:paraId="354D78C2" w14:textId="77777777" w:rsidTr="007E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576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BE85" w14:textId="77777777" w:rsidR="005F6739" w:rsidRPr="005F6739" w:rsidRDefault="005F6739" w:rsidP="005F673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5F6739">
              <w:rPr>
                <w:rFonts w:ascii="Calibri" w:eastAsia="Times New Roman" w:hAnsi="Calibri" w:cs="Arial"/>
                <w:sz w:val="18"/>
                <w:szCs w:val="18"/>
              </w:rPr>
              <w:t>Maximum Enrollme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B176" w14:textId="77777777" w:rsidR="005F6739" w:rsidRPr="005F6739" w:rsidRDefault="005F6739" w:rsidP="005F6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04B7BD" w14:textId="77777777" w:rsidR="005F6739" w:rsidRPr="005F6739" w:rsidRDefault="005F6739" w:rsidP="005F6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8627" w14:textId="77777777" w:rsidR="005F6739" w:rsidRPr="005F6739" w:rsidRDefault="005F6739" w:rsidP="005F6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6C84B8" w14:textId="77777777" w:rsidR="005F6739" w:rsidRPr="005F6739" w:rsidRDefault="005F6739" w:rsidP="005F6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7F1A" w14:textId="77777777" w:rsidR="005F6739" w:rsidRPr="005F6739" w:rsidRDefault="005F6739" w:rsidP="005F6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F6D0" w14:textId="77777777" w:rsidR="005F6739" w:rsidRPr="005F6739" w:rsidRDefault="005F6739" w:rsidP="005F6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5F6739" w:rsidRPr="005F6739" w14:paraId="65E2F449" w14:textId="77777777" w:rsidTr="007E4A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576"/>
        </w:trPr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733B" w14:textId="77777777" w:rsidR="005F6739" w:rsidRPr="005F6739" w:rsidRDefault="005F6739" w:rsidP="005F673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5F6739">
              <w:rPr>
                <w:rFonts w:ascii="Calibri" w:eastAsia="Times New Roman" w:hAnsi="Calibri" w:cs="Arial"/>
                <w:sz w:val="18"/>
                <w:szCs w:val="18"/>
              </w:rPr>
              <w:t>Current Enrollme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8696" w14:textId="77777777" w:rsidR="005F6739" w:rsidRPr="005F6739" w:rsidRDefault="005F6739" w:rsidP="005F6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32EE8D" w14:textId="77777777" w:rsidR="005F6739" w:rsidRPr="005F6739" w:rsidRDefault="005F6739" w:rsidP="005F6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6AB1" w14:textId="77777777" w:rsidR="005F6739" w:rsidRPr="005F6739" w:rsidRDefault="005F6739" w:rsidP="005F6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67EF7A" w14:textId="77777777" w:rsidR="005F6739" w:rsidRPr="005F6739" w:rsidRDefault="005F6739" w:rsidP="005F6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F9CF" w14:textId="77777777" w:rsidR="005F6739" w:rsidRPr="005F6739" w:rsidRDefault="005F6739" w:rsidP="005F6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2F8C" w14:textId="77777777" w:rsidR="005F6739" w:rsidRPr="005F6739" w:rsidRDefault="005F6739" w:rsidP="005F673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</w:tbl>
    <w:p w14:paraId="4EC27A0C" w14:textId="77777777" w:rsidR="005F6739" w:rsidRPr="005F6739" w:rsidRDefault="005F6739" w:rsidP="005F6739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15D0FCEC" w14:textId="77777777" w:rsidR="005F6739" w:rsidRPr="005F6739" w:rsidRDefault="005F6739" w:rsidP="005F6739">
      <w:pPr>
        <w:spacing w:before="240" w:after="0" w:line="240" w:lineRule="auto"/>
        <w:jc w:val="center"/>
        <w:outlineLvl w:val="0"/>
        <w:rPr>
          <w:rFonts w:ascii="Calibri" w:eastAsia="Times New Roman" w:hAnsi="Calibri" w:cs="Times New Roman"/>
          <w:b/>
          <w:i/>
          <w:sz w:val="20"/>
          <w:szCs w:val="20"/>
        </w:rPr>
      </w:pPr>
      <w:r w:rsidRPr="005F6739">
        <w:rPr>
          <w:rFonts w:ascii="Calibri" w:eastAsia="Times New Roman" w:hAnsi="Calibri" w:cs="Times New Roman"/>
          <w:b/>
          <w:i/>
          <w:sz w:val="20"/>
          <w:szCs w:val="20"/>
        </w:rPr>
        <w:t>Signatures must be present and may be presented as an electronic signature or scanned.</w:t>
      </w:r>
    </w:p>
    <w:p w14:paraId="0D83A60E" w14:textId="77777777" w:rsidR="005F6739" w:rsidRPr="005F6739" w:rsidRDefault="005F6739" w:rsidP="005F6739">
      <w:pPr>
        <w:numPr>
          <w:ilvl w:val="4"/>
          <w:numId w:val="0"/>
        </w:numPr>
        <w:spacing w:before="60" w:after="0" w:line="240" w:lineRule="auto"/>
        <w:outlineLvl w:val="4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5F6739">
        <w:rPr>
          <w:rFonts w:ascii="Calibri" w:eastAsia="Times New Roman" w:hAnsi="Calibri" w:cs="Times New Roman"/>
          <w:b/>
          <w:bCs/>
          <w:sz w:val="20"/>
          <w:szCs w:val="20"/>
        </w:rPr>
        <w:t>Program Director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2801"/>
        <w:gridCol w:w="5361"/>
      </w:tblGrid>
      <w:tr w:rsidR="005F6739" w:rsidRPr="005F6739" w14:paraId="0D407596" w14:textId="77777777" w:rsidTr="007E4A4D">
        <w:trPr>
          <w:trHeight w:val="288"/>
        </w:trPr>
        <w:tc>
          <w:tcPr>
            <w:tcW w:w="5149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0E862308" w14:textId="77777777" w:rsidR="005F6739" w:rsidRPr="005F6739" w:rsidRDefault="005F6739" w:rsidP="005F673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75" w:type="dxa"/>
            <w:tcBorders>
              <w:left w:val="dotted" w:sz="4" w:space="0" w:color="auto"/>
              <w:bottom w:val="single" w:sz="4" w:space="0" w:color="auto"/>
            </w:tcBorders>
          </w:tcPr>
          <w:p w14:paraId="4AFAA95F" w14:textId="77777777" w:rsidR="005F6739" w:rsidRPr="005F6739" w:rsidRDefault="005F6739" w:rsidP="005F6739">
            <w:pPr>
              <w:spacing w:after="0" w:line="240" w:lineRule="auto"/>
              <w:ind w:left="90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</w:p>
        </w:tc>
      </w:tr>
      <w:tr w:rsidR="005F6739" w:rsidRPr="005F6739" w14:paraId="5E07D4BE" w14:textId="77777777" w:rsidTr="007E4A4D">
        <w:trPr>
          <w:trHeight w:val="288"/>
        </w:trPr>
        <w:tc>
          <w:tcPr>
            <w:tcW w:w="514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CEBA752" w14:textId="77777777" w:rsidR="005F6739" w:rsidRPr="005F6739" w:rsidRDefault="005F6739" w:rsidP="005F6739">
            <w:pPr>
              <w:spacing w:after="0" w:line="240" w:lineRule="auto"/>
              <w:ind w:left="90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5F673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Name and credentials</w:t>
            </w:r>
          </w:p>
        </w:tc>
        <w:tc>
          <w:tcPr>
            <w:tcW w:w="50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77EFEF4" w14:textId="77777777" w:rsidR="005F6739" w:rsidRPr="005F6739" w:rsidRDefault="005F6739" w:rsidP="005F6739">
            <w:pPr>
              <w:spacing w:after="0" w:line="240" w:lineRule="auto"/>
              <w:ind w:left="90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5F673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Business Address</w:t>
            </w:r>
          </w:p>
        </w:tc>
      </w:tr>
      <w:tr w:rsidR="005F6739" w:rsidRPr="005F6739" w14:paraId="1222D22F" w14:textId="77777777" w:rsidTr="007E4A4D">
        <w:trPr>
          <w:trHeight w:val="288"/>
        </w:trPr>
        <w:tc>
          <w:tcPr>
            <w:tcW w:w="514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D7971D6" w14:textId="77777777" w:rsidR="005F6739" w:rsidRPr="005F6739" w:rsidRDefault="005F6739" w:rsidP="005F6739">
            <w:pPr>
              <w:spacing w:after="0" w:line="240" w:lineRule="auto"/>
              <w:ind w:left="90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710FF66" w14:textId="77777777" w:rsidR="005F6739" w:rsidRPr="005F6739" w:rsidRDefault="005F6739" w:rsidP="005F6739">
            <w:pPr>
              <w:spacing w:after="0" w:line="240" w:lineRule="auto"/>
              <w:ind w:left="90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</w:p>
        </w:tc>
      </w:tr>
      <w:tr w:rsidR="005F6739" w:rsidRPr="005F6739" w14:paraId="50186253" w14:textId="77777777" w:rsidTr="007E4A4D">
        <w:trPr>
          <w:trHeight w:val="288"/>
        </w:trPr>
        <w:tc>
          <w:tcPr>
            <w:tcW w:w="514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CE61EA7" w14:textId="77777777" w:rsidR="005F6739" w:rsidRPr="005F6739" w:rsidRDefault="005F6739" w:rsidP="005F6739">
            <w:pPr>
              <w:spacing w:after="0" w:line="240" w:lineRule="auto"/>
              <w:ind w:left="90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5F673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Title</w:t>
            </w:r>
          </w:p>
        </w:tc>
        <w:tc>
          <w:tcPr>
            <w:tcW w:w="50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332D4BF" w14:textId="77777777" w:rsidR="005F6739" w:rsidRPr="005F6739" w:rsidRDefault="005F6739" w:rsidP="005F6739">
            <w:pPr>
              <w:spacing w:after="0" w:line="240" w:lineRule="auto"/>
              <w:ind w:left="90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</w:p>
        </w:tc>
      </w:tr>
      <w:tr w:rsidR="005F6739" w:rsidRPr="005F6739" w14:paraId="5AB8FD3C" w14:textId="77777777" w:rsidTr="007E4A4D">
        <w:trPr>
          <w:trHeight w:val="288"/>
        </w:trPr>
        <w:tc>
          <w:tcPr>
            <w:tcW w:w="514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280FA2C" w14:textId="77777777" w:rsidR="005F6739" w:rsidRPr="005F6739" w:rsidRDefault="005F6739" w:rsidP="005F6739">
            <w:pPr>
              <w:spacing w:after="0" w:line="240" w:lineRule="auto"/>
              <w:ind w:left="90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90A49AB" w14:textId="77777777" w:rsidR="005F6739" w:rsidRPr="005F6739" w:rsidRDefault="005F6739" w:rsidP="005F6739">
            <w:pPr>
              <w:spacing w:after="0" w:line="240" w:lineRule="auto"/>
              <w:ind w:left="90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</w:p>
        </w:tc>
      </w:tr>
      <w:tr w:rsidR="005F6739" w:rsidRPr="005F6739" w14:paraId="03E131BF" w14:textId="77777777" w:rsidTr="007E4A4D">
        <w:trPr>
          <w:trHeight w:val="288"/>
        </w:trPr>
        <w:tc>
          <w:tcPr>
            <w:tcW w:w="514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5D7D804" w14:textId="77777777" w:rsidR="005F6739" w:rsidRPr="005F6739" w:rsidRDefault="005F6739" w:rsidP="005F6739">
            <w:pPr>
              <w:spacing w:after="0" w:line="240" w:lineRule="auto"/>
              <w:ind w:left="90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5F673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CDR Registration Number</w:t>
            </w:r>
          </w:p>
        </w:tc>
        <w:tc>
          <w:tcPr>
            <w:tcW w:w="50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486D689" w14:textId="77777777" w:rsidR="005F6739" w:rsidRPr="005F6739" w:rsidRDefault="005F6739" w:rsidP="005F6739">
            <w:pPr>
              <w:spacing w:after="0" w:line="240" w:lineRule="auto"/>
              <w:ind w:left="90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</w:p>
        </w:tc>
      </w:tr>
      <w:tr w:rsidR="005F6739" w:rsidRPr="005F6739" w14:paraId="45FC8ACB" w14:textId="77777777" w:rsidTr="007E4A4D">
        <w:trPr>
          <w:trHeight w:val="288"/>
        </w:trPr>
        <w:tc>
          <w:tcPr>
            <w:tcW w:w="514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13E160B" w14:textId="77777777" w:rsidR="005F6739" w:rsidRPr="005F6739" w:rsidRDefault="005F6739" w:rsidP="005F6739">
            <w:pPr>
              <w:spacing w:after="0" w:line="240" w:lineRule="auto"/>
              <w:ind w:left="90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5E0A3E5" w14:textId="77777777" w:rsidR="005F6739" w:rsidRPr="005F6739" w:rsidRDefault="005F6739" w:rsidP="005F6739">
            <w:pPr>
              <w:spacing w:after="0" w:line="240" w:lineRule="auto"/>
              <w:ind w:left="90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</w:p>
        </w:tc>
      </w:tr>
      <w:tr w:rsidR="005F6739" w:rsidRPr="005F6739" w14:paraId="7DBA3DF3" w14:textId="77777777" w:rsidTr="007E4A4D">
        <w:trPr>
          <w:trHeight w:val="288"/>
        </w:trPr>
        <w:tc>
          <w:tcPr>
            <w:tcW w:w="514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465584E" w14:textId="77777777" w:rsidR="005F6739" w:rsidRPr="005F6739" w:rsidRDefault="005F6739" w:rsidP="005F6739">
            <w:pPr>
              <w:spacing w:after="0" w:line="240" w:lineRule="auto"/>
              <w:ind w:left="90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5F673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Signature</w:t>
            </w:r>
          </w:p>
        </w:tc>
        <w:tc>
          <w:tcPr>
            <w:tcW w:w="50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EF9518C" w14:textId="77777777" w:rsidR="005F6739" w:rsidRPr="005F6739" w:rsidRDefault="005F6739" w:rsidP="005F6739">
            <w:pPr>
              <w:spacing w:after="0" w:line="240" w:lineRule="auto"/>
              <w:ind w:left="90"/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</w:pPr>
            <w:r w:rsidRPr="005F6739">
              <w:rPr>
                <w:rFonts w:ascii="Calibri" w:eastAsia="Times New Roman" w:hAnsi="Calibri" w:cs="Times New Roman"/>
                <w:sz w:val="20"/>
                <w:szCs w:val="20"/>
                <w:lang w:eastAsia="ja-JP"/>
              </w:rPr>
              <w:t>E-mail Address</w:t>
            </w:r>
          </w:p>
        </w:tc>
      </w:tr>
      <w:tr w:rsidR="005F6739" w:rsidRPr="005F6739" w14:paraId="33C5B209" w14:textId="77777777" w:rsidTr="007E4A4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5149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6CE7882A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5075" w:type="dxa"/>
            <w:tcBorders>
              <w:left w:val="dotted" w:sz="4" w:space="0" w:color="auto"/>
              <w:bottom w:val="single" w:sz="6" w:space="0" w:color="auto"/>
            </w:tcBorders>
          </w:tcPr>
          <w:p w14:paraId="095F9AE3" w14:textId="77777777" w:rsidR="005F6739" w:rsidRPr="005F6739" w:rsidRDefault="005F6739" w:rsidP="005F6739">
            <w:pPr>
              <w:spacing w:after="0" w:line="240" w:lineRule="auto"/>
              <w:ind w:left="-18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  <w:tr w:rsidR="005F6739" w:rsidRPr="005F6739" w14:paraId="32197F04" w14:textId="77777777" w:rsidTr="007E4A4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49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4BC641" w14:textId="77777777" w:rsidR="005F6739" w:rsidRPr="005F6739" w:rsidRDefault="005F6739" w:rsidP="005F6739">
            <w:pPr>
              <w:spacing w:before="60" w:after="0" w:line="240" w:lineRule="auto"/>
              <w:ind w:left="-18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Telephone</w:t>
            </w:r>
          </w:p>
          <w:p w14:paraId="70019449" w14:textId="77777777" w:rsidR="005F6739" w:rsidRPr="005F6739" w:rsidRDefault="005F6739" w:rsidP="005F6739">
            <w:pPr>
              <w:spacing w:before="60" w:after="0" w:line="240" w:lineRule="auto"/>
              <w:ind w:left="-18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7A2AB36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Fax Number</w:t>
            </w:r>
          </w:p>
        </w:tc>
        <w:tc>
          <w:tcPr>
            <w:tcW w:w="5075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</w:tcBorders>
          </w:tcPr>
          <w:p w14:paraId="068EDF4F" w14:textId="77777777" w:rsidR="005F6739" w:rsidRPr="005F6739" w:rsidRDefault="005F6739" w:rsidP="005F6739">
            <w:pPr>
              <w:spacing w:after="0" w:line="240" w:lineRule="auto"/>
              <w:ind w:left="-18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Website Address</w:t>
            </w:r>
          </w:p>
        </w:tc>
      </w:tr>
    </w:tbl>
    <w:p w14:paraId="172A8177" w14:textId="77777777" w:rsidR="005F6739" w:rsidRPr="005F6739" w:rsidRDefault="005F6739" w:rsidP="005F6739">
      <w:pPr>
        <w:spacing w:after="0" w:line="240" w:lineRule="auto"/>
        <w:rPr>
          <w:rFonts w:ascii="Calibri" w:eastAsia="Times New Roman" w:hAnsi="Calibri" w:cs="Arial"/>
          <w:i/>
        </w:rPr>
      </w:pPr>
      <w:r w:rsidRPr="005F6739">
        <w:rPr>
          <w:rFonts w:ascii="Calibri" w:eastAsia="Times New Roman" w:hAnsi="Calibri" w:cs="Times New Roman"/>
          <w:sz w:val="20"/>
          <w:szCs w:val="20"/>
        </w:rPr>
        <w:br w:type="page"/>
      </w:r>
      <w:r w:rsidRPr="005F6739">
        <w:rPr>
          <w:rFonts w:ascii="Calibri" w:eastAsia="Times New Roman" w:hAnsi="Calibri" w:cs="Arial"/>
          <w:i/>
        </w:rPr>
        <w:lastRenderedPageBreak/>
        <w:t xml:space="preserve">The program is aware of and agrees to abide by the accreditation standards and policies and procedures established </w:t>
      </w:r>
      <w:r w:rsidRPr="005F6739">
        <w:rPr>
          <w:rFonts w:ascii="Calibri" w:eastAsia="Times New Roman" w:hAnsi="Calibri" w:cs="Arial"/>
          <w:i/>
        </w:rPr>
        <w:br/>
        <w:t xml:space="preserve">and published for accreditation by the Accreditation Council for Education in Nutrition and Dietetics.  </w:t>
      </w:r>
    </w:p>
    <w:p w14:paraId="54B570DF" w14:textId="77777777" w:rsidR="005F6739" w:rsidRPr="005F6739" w:rsidRDefault="005F6739" w:rsidP="005F6739">
      <w:pPr>
        <w:tabs>
          <w:tab w:val="left" w:pos="288"/>
          <w:tab w:val="left" w:pos="720"/>
          <w:tab w:val="left" w:pos="1080"/>
          <w:tab w:val="left" w:pos="1440"/>
        </w:tabs>
        <w:spacing w:before="120" w:after="120" w:line="200" w:lineRule="exact"/>
        <w:rPr>
          <w:rFonts w:ascii="Calibri" w:eastAsia="Times New Roman" w:hAnsi="Calibri" w:cs="Arial"/>
          <w:szCs w:val="20"/>
        </w:rPr>
      </w:pPr>
      <w:r w:rsidRPr="005F6739">
        <w:rPr>
          <w:rFonts w:ascii="Calibri" w:eastAsia="Times New Roman" w:hAnsi="Calibri" w:cs="Arial"/>
          <w:b/>
          <w:bCs/>
          <w:szCs w:val="20"/>
        </w:rPr>
        <w:t>Administrators:</w:t>
      </w:r>
      <w:r w:rsidRPr="005F6739">
        <w:rPr>
          <w:rFonts w:ascii="Calibri" w:eastAsia="Times New Roman" w:hAnsi="Calibri" w:cs="Arial"/>
          <w:szCs w:val="20"/>
        </w:rPr>
        <w:t xml:space="preserve">  Provide names(s), credentials, title(s), and signature(s) of Administrator(s) to whom program director </w:t>
      </w:r>
      <w:r w:rsidRPr="005F6739">
        <w:rPr>
          <w:rFonts w:ascii="Calibri" w:eastAsia="Times New Roman" w:hAnsi="Calibri" w:cs="Arial"/>
          <w:szCs w:val="20"/>
        </w:rPr>
        <w:br/>
        <w:t>is responsible.</w:t>
      </w:r>
    </w:p>
    <w:tbl>
      <w:tblPr>
        <w:tblW w:w="4681" w:type="pct"/>
        <w:tblLook w:val="0000" w:firstRow="0" w:lastRow="0" w:firstColumn="0" w:lastColumn="0" w:noHBand="0" w:noVBand="0"/>
      </w:tblPr>
      <w:tblGrid>
        <w:gridCol w:w="3207"/>
        <w:gridCol w:w="2152"/>
        <w:gridCol w:w="4752"/>
      </w:tblGrid>
      <w:tr w:rsidR="005F6739" w:rsidRPr="005F6739" w14:paraId="70C74E58" w14:textId="77777777" w:rsidTr="007E4A4D">
        <w:trPr>
          <w:cantSplit/>
          <w:trHeight w:val="20"/>
        </w:trPr>
        <w:tc>
          <w:tcPr>
            <w:tcW w:w="2650" w:type="pct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4FB7EF28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noProof/>
                <w:spacing w:val="-5"/>
                <w:sz w:val="20"/>
                <w:szCs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5E5EAAB2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noProof/>
                <w:spacing w:val="-5"/>
                <w:sz w:val="20"/>
                <w:szCs w:val="24"/>
              </w:rPr>
            </w:pPr>
          </w:p>
        </w:tc>
      </w:tr>
      <w:tr w:rsidR="005F6739" w:rsidRPr="005F6739" w14:paraId="0A49DDF0" w14:textId="77777777" w:rsidTr="007E4A4D">
        <w:trPr>
          <w:cantSplit/>
          <w:trHeight w:val="20"/>
        </w:trPr>
        <w:tc>
          <w:tcPr>
            <w:tcW w:w="2650" w:type="pct"/>
            <w:gridSpan w:val="2"/>
            <w:tcBorders>
              <w:right w:val="dotted" w:sz="4" w:space="0" w:color="auto"/>
            </w:tcBorders>
          </w:tcPr>
          <w:p w14:paraId="29158473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Name and credentials</w:t>
            </w:r>
          </w:p>
        </w:tc>
        <w:tc>
          <w:tcPr>
            <w:tcW w:w="2350" w:type="pct"/>
            <w:tcBorders>
              <w:left w:val="dotted" w:sz="4" w:space="0" w:color="auto"/>
            </w:tcBorders>
          </w:tcPr>
          <w:p w14:paraId="3986FAA2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Business Address</w:t>
            </w:r>
          </w:p>
        </w:tc>
      </w:tr>
      <w:tr w:rsidR="005F6739" w:rsidRPr="005F6739" w14:paraId="118978E5" w14:textId="77777777" w:rsidTr="007E4A4D">
        <w:trPr>
          <w:cantSplit/>
          <w:trHeight w:val="20"/>
        </w:trPr>
        <w:tc>
          <w:tcPr>
            <w:tcW w:w="2650" w:type="pct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4ED405CC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36EF3322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  <w:tr w:rsidR="005F6739" w:rsidRPr="005F6739" w14:paraId="36BCA0BF" w14:textId="77777777" w:rsidTr="007E4A4D">
        <w:trPr>
          <w:cantSplit/>
          <w:trHeight w:val="20"/>
        </w:trPr>
        <w:tc>
          <w:tcPr>
            <w:tcW w:w="2650" w:type="pct"/>
            <w:gridSpan w:val="2"/>
            <w:tcBorders>
              <w:right w:val="dotted" w:sz="4" w:space="0" w:color="auto"/>
            </w:tcBorders>
          </w:tcPr>
          <w:p w14:paraId="61EF9EFD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Title</w:t>
            </w:r>
          </w:p>
        </w:tc>
        <w:tc>
          <w:tcPr>
            <w:tcW w:w="2350" w:type="pct"/>
            <w:tcBorders>
              <w:left w:val="dotted" w:sz="4" w:space="0" w:color="auto"/>
            </w:tcBorders>
          </w:tcPr>
          <w:p w14:paraId="40B339C9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  <w:tr w:rsidR="005F6739" w:rsidRPr="005F6739" w14:paraId="7BE44979" w14:textId="77777777" w:rsidTr="007E4A4D">
        <w:trPr>
          <w:cantSplit/>
          <w:trHeight w:val="20"/>
        </w:trPr>
        <w:tc>
          <w:tcPr>
            <w:tcW w:w="1586" w:type="pct"/>
            <w:tcBorders>
              <w:bottom w:val="single" w:sz="6" w:space="0" w:color="auto"/>
              <w:right w:val="single" w:sz="4" w:space="0" w:color="auto"/>
            </w:tcBorders>
          </w:tcPr>
          <w:p w14:paraId="7D6F9939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1064" w:type="pct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3D5617BE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2AD9AD90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  <w:tr w:rsidR="005F6739" w:rsidRPr="005F6739" w14:paraId="7A7674BC" w14:textId="77777777" w:rsidTr="007E4A4D">
        <w:trPr>
          <w:cantSplit/>
          <w:trHeight w:val="20"/>
        </w:trPr>
        <w:tc>
          <w:tcPr>
            <w:tcW w:w="1586" w:type="pct"/>
            <w:tcBorders>
              <w:right w:val="single" w:sz="4" w:space="0" w:color="auto"/>
            </w:tcBorders>
          </w:tcPr>
          <w:p w14:paraId="7FE390D4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Telephone</w:t>
            </w:r>
          </w:p>
        </w:tc>
        <w:tc>
          <w:tcPr>
            <w:tcW w:w="1064" w:type="pct"/>
            <w:tcBorders>
              <w:left w:val="single" w:sz="4" w:space="0" w:color="auto"/>
              <w:right w:val="dotted" w:sz="4" w:space="0" w:color="auto"/>
            </w:tcBorders>
          </w:tcPr>
          <w:p w14:paraId="5838082E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E-mail</w:t>
            </w:r>
          </w:p>
        </w:tc>
        <w:tc>
          <w:tcPr>
            <w:tcW w:w="2350" w:type="pct"/>
            <w:tcBorders>
              <w:top w:val="single" w:sz="6" w:space="0" w:color="auto"/>
              <w:left w:val="dotted" w:sz="4" w:space="0" w:color="auto"/>
            </w:tcBorders>
          </w:tcPr>
          <w:p w14:paraId="789EAD97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  <w:tr w:rsidR="005F6739" w:rsidRPr="005F6739" w14:paraId="2E0EF75E" w14:textId="77777777" w:rsidTr="007E4A4D">
        <w:trPr>
          <w:cantSplit/>
          <w:trHeight w:val="20"/>
        </w:trPr>
        <w:tc>
          <w:tcPr>
            <w:tcW w:w="2650" w:type="pct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2D694C4E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3BA1177D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  <w:tr w:rsidR="005F6739" w:rsidRPr="005F6739" w14:paraId="263BB01D" w14:textId="77777777" w:rsidTr="007E4A4D">
        <w:trPr>
          <w:cantSplit/>
          <w:trHeight w:val="20"/>
        </w:trPr>
        <w:tc>
          <w:tcPr>
            <w:tcW w:w="2650" w:type="pct"/>
            <w:gridSpan w:val="2"/>
            <w:tcBorders>
              <w:right w:val="dotted" w:sz="4" w:space="0" w:color="auto"/>
            </w:tcBorders>
          </w:tcPr>
          <w:p w14:paraId="0F34ACA4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Signature</w:t>
            </w:r>
          </w:p>
        </w:tc>
        <w:tc>
          <w:tcPr>
            <w:tcW w:w="2350" w:type="pct"/>
            <w:tcBorders>
              <w:top w:val="single" w:sz="6" w:space="0" w:color="auto"/>
              <w:left w:val="dotted" w:sz="4" w:space="0" w:color="auto"/>
            </w:tcBorders>
          </w:tcPr>
          <w:p w14:paraId="72CFBABC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</w:tbl>
    <w:p w14:paraId="5AE01F13" w14:textId="77777777" w:rsidR="005F6739" w:rsidRPr="005F6739" w:rsidRDefault="005F6739" w:rsidP="005F6739">
      <w:pPr>
        <w:tabs>
          <w:tab w:val="left" w:pos="360"/>
          <w:tab w:val="left" w:pos="720"/>
          <w:tab w:val="left" w:pos="1080"/>
          <w:tab w:val="left" w:pos="1440"/>
        </w:tabs>
        <w:spacing w:before="240" w:after="0" w:line="200" w:lineRule="exact"/>
        <w:rPr>
          <w:rFonts w:ascii="Calibri" w:eastAsia="Times New Roman" w:hAnsi="Calibri" w:cs="Arial"/>
          <w:sz w:val="20"/>
          <w:szCs w:val="24"/>
        </w:rPr>
      </w:pPr>
    </w:p>
    <w:tbl>
      <w:tblPr>
        <w:tblW w:w="9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8"/>
        <w:gridCol w:w="2618"/>
        <w:gridCol w:w="4736"/>
      </w:tblGrid>
      <w:tr w:rsidR="005F6739" w:rsidRPr="005F6739" w14:paraId="7B6B1E8D" w14:textId="77777777" w:rsidTr="007E4A4D">
        <w:trPr>
          <w:cantSplit/>
          <w:trHeight w:val="144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6315143C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noProof/>
                <w:spacing w:val="-5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3AB6370F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noProof/>
                <w:spacing w:val="-5"/>
                <w:sz w:val="20"/>
                <w:szCs w:val="24"/>
              </w:rPr>
            </w:pPr>
          </w:p>
        </w:tc>
      </w:tr>
      <w:tr w:rsidR="005F6739" w:rsidRPr="005F6739" w14:paraId="5BF63CB2" w14:textId="77777777" w:rsidTr="007E4A4D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577FFAD6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Name and credentials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63C6C812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Business Address</w:t>
            </w:r>
          </w:p>
        </w:tc>
      </w:tr>
      <w:tr w:rsidR="005F6739" w:rsidRPr="005F6739" w14:paraId="20F1D001" w14:textId="77777777" w:rsidTr="007E4A4D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1083508F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18B633E6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  <w:tr w:rsidR="005F6739" w:rsidRPr="005F6739" w14:paraId="11D146F1" w14:textId="77777777" w:rsidTr="007E4A4D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77C57AD8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Title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6E06B16B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  <w:tr w:rsidR="005F6739" w:rsidRPr="005F6739" w14:paraId="421F98F3" w14:textId="77777777" w:rsidTr="007E4A4D">
        <w:trPr>
          <w:cantSplit/>
          <w:trHeight w:val="144"/>
        </w:trPr>
        <w:tc>
          <w:tcPr>
            <w:tcW w:w="2618" w:type="dxa"/>
            <w:tcBorders>
              <w:bottom w:val="single" w:sz="6" w:space="0" w:color="auto"/>
              <w:right w:val="single" w:sz="4" w:space="0" w:color="auto"/>
            </w:tcBorders>
          </w:tcPr>
          <w:p w14:paraId="249B42C6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735D7ABF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643AE2E7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  <w:tr w:rsidR="005F6739" w:rsidRPr="005F6739" w14:paraId="15501F82" w14:textId="77777777" w:rsidTr="007E4A4D">
        <w:trPr>
          <w:cantSplit/>
          <w:trHeight w:val="240"/>
        </w:trPr>
        <w:tc>
          <w:tcPr>
            <w:tcW w:w="2618" w:type="dxa"/>
            <w:tcBorders>
              <w:right w:val="single" w:sz="4" w:space="0" w:color="auto"/>
            </w:tcBorders>
          </w:tcPr>
          <w:p w14:paraId="513B84BB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Telephone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</w:tcPr>
          <w:p w14:paraId="735FEDB2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E-mail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422EB7DB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  <w:tr w:rsidR="005F6739" w:rsidRPr="005F6739" w14:paraId="1D62D8F1" w14:textId="77777777" w:rsidTr="007E4A4D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3DD574A0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40E7F305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  <w:tr w:rsidR="005F6739" w:rsidRPr="005F6739" w14:paraId="5F629A25" w14:textId="77777777" w:rsidTr="007E4A4D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74294C05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Signature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6F565E0A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</w:tbl>
    <w:p w14:paraId="64C068A9" w14:textId="77777777" w:rsidR="005F6739" w:rsidRPr="005F6739" w:rsidRDefault="005F6739" w:rsidP="005F6739">
      <w:pPr>
        <w:tabs>
          <w:tab w:val="left" w:pos="360"/>
          <w:tab w:val="left" w:pos="720"/>
          <w:tab w:val="left" w:pos="1080"/>
          <w:tab w:val="left" w:pos="1440"/>
        </w:tabs>
        <w:spacing w:before="240" w:after="0" w:line="200" w:lineRule="exact"/>
        <w:rPr>
          <w:rFonts w:ascii="Calibri" w:eastAsia="Times New Roman" w:hAnsi="Calibri" w:cs="Arial"/>
          <w:sz w:val="20"/>
          <w:szCs w:val="24"/>
        </w:rPr>
      </w:pPr>
    </w:p>
    <w:tbl>
      <w:tblPr>
        <w:tblW w:w="9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8"/>
        <w:gridCol w:w="2618"/>
        <w:gridCol w:w="4736"/>
      </w:tblGrid>
      <w:tr w:rsidR="005F6739" w:rsidRPr="005F6739" w14:paraId="5F9FDF0C" w14:textId="77777777" w:rsidTr="007E4A4D">
        <w:trPr>
          <w:cantSplit/>
          <w:trHeight w:val="144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447C18D3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noProof/>
                <w:spacing w:val="-5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67D13309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noProof/>
                <w:spacing w:val="-5"/>
                <w:sz w:val="20"/>
                <w:szCs w:val="24"/>
              </w:rPr>
            </w:pPr>
          </w:p>
        </w:tc>
      </w:tr>
      <w:tr w:rsidR="005F6739" w:rsidRPr="005F6739" w14:paraId="0CBC321D" w14:textId="77777777" w:rsidTr="007E4A4D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133CB617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Name and credentials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1B2244F5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Business Address</w:t>
            </w:r>
          </w:p>
        </w:tc>
      </w:tr>
      <w:tr w:rsidR="005F6739" w:rsidRPr="005F6739" w14:paraId="51250120" w14:textId="77777777" w:rsidTr="007E4A4D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2ADB4479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38DEA9CD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  <w:tr w:rsidR="005F6739" w:rsidRPr="005F6739" w14:paraId="14199ABA" w14:textId="77777777" w:rsidTr="007E4A4D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13A918CC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Title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5928FA5D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  <w:tr w:rsidR="005F6739" w:rsidRPr="005F6739" w14:paraId="4B4FA3E5" w14:textId="77777777" w:rsidTr="007E4A4D">
        <w:trPr>
          <w:cantSplit/>
          <w:trHeight w:val="144"/>
        </w:trPr>
        <w:tc>
          <w:tcPr>
            <w:tcW w:w="2618" w:type="dxa"/>
            <w:tcBorders>
              <w:bottom w:val="single" w:sz="6" w:space="0" w:color="auto"/>
              <w:right w:val="single" w:sz="4" w:space="0" w:color="auto"/>
            </w:tcBorders>
          </w:tcPr>
          <w:p w14:paraId="35519C5A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16E7E6D0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598E834A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  <w:tr w:rsidR="005F6739" w:rsidRPr="005F6739" w14:paraId="03B9DE7B" w14:textId="77777777" w:rsidTr="007E4A4D">
        <w:trPr>
          <w:cantSplit/>
          <w:trHeight w:val="240"/>
        </w:trPr>
        <w:tc>
          <w:tcPr>
            <w:tcW w:w="2618" w:type="dxa"/>
            <w:tcBorders>
              <w:right w:val="single" w:sz="4" w:space="0" w:color="auto"/>
            </w:tcBorders>
          </w:tcPr>
          <w:p w14:paraId="494F6541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Telephone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</w:tcPr>
          <w:p w14:paraId="05EC3905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E-mail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52543674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  <w:tr w:rsidR="005F6739" w:rsidRPr="005F6739" w14:paraId="4EDE61AB" w14:textId="77777777" w:rsidTr="007E4A4D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0C98BC19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5A74D363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  <w:tr w:rsidR="005F6739" w:rsidRPr="005F6739" w14:paraId="26594B07" w14:textId="77777777" w:rsidTr="007E4A4D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4455BBC1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Signature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2810C4C4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</w:tbl>
    <w:p w14:paraId="4AA00B62" w14:textId="77777777" w:rsidR="005F6739" w:rsidRPr="005F6739" w:rsidRDefault="005F6739" w:rsidP="005F6739">
      <w:pPr>
        <w:numPr>
          <w:ilvl w:val="4"/>
          <w:numId w:val="0"/>
        </w:numPr>
        <w:spacing w:before="240" w:after="60" w:line="240" w:lineRule="auto"/>
        <w:outlineLvl w:val="4"/>
        <w:rPr>
          <w:rFonts w:ascii="Calibri" w:eastAsia="Times New Roman" w:hAnsi="Calibri" w:cs="Times New Roman"/>
          <w:b/>
          <w:bCs/>
          <w:szCs w:val="20"/>
        </w:rPr>
      </w:pPr>
      <w:r w:rsidRPr="005F6739">
        <w:rPr>
          <w:rFonts w:ascii="Calibri" w:eastAsia="Times New Roman" w:hAnsi="Calibri" w:cs="Times New Roman"/>
          <w:b/>
          <w:bCs/>
          <w:szCs w:val="20"/>
        </w:rPr>
        <w:t>Chief Executive Officer:**</w:t>
      </w:r>
    </w:p>
    <w:tbl>
      <w:tblPr>
        <w:tblW w:w="9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8"/>
        <w:gridCol w:w="2618"/>
        <w:gridCol w:w="4736"/>
      </w:tblGrid>
      <w:tr w:rsidR="005F6739" w:rsidRPr="005F6739" w14:paraId="57D7D04E" w14:textId="77777777" w:rsidTr="007E4A4D">
        <w:trPr>
          <w:cantSplit/>
          <w:trHeight w:val="144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78E17F25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noProof/>
                <w:spacing w:val="-5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7DD7B8C1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noProof/>
                <w:spacing w:val="-5"/>
                <w:sz w:val="20"/>
                <w:szCs w:val="24"/>
              </w:rPr>
            </w:pPr>
          </w:p>
        </w:tc>
      </w:tr>
      <w:tr w:rsidR="005F6739" w:rsidRPr="005F6739" w14:paraId="377EE384" w14:textId="77777777" w:rsidTr="007E4A4D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0D5F147C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Name and credentials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13A18BDA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Business Address</w:t>
            </w:r>
          </w:p>
        </w:tc>
      </w:tr>
      <w:tr w:rsidR="005F6739" w:rsidRPr="005F6739" w14:paraId="4EDA5FC6" w14:textId="77777777" w:rsidTr="007E4A4D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19EB1712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6AE0D864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  <w:tr w:rsidR="005F6739" w:rsidRPr="005F6739" w14:paraId="428DCDDF" w14:textId="77777777" w:rsidTr="007E4A4D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2A991B0E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Title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4EAF9FAF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  <w:tr w:rsidR="005F6739" w:rsidRPr="005F6739" w14:paraId="0605192D" w14:textId="77777777" w:rsidTr="007E4A4D">
        <w:trPr>
          <w:cantSplit/>
          <w:trHeight w:val="144"/>
        </w:trPr>
        <w:tc>
          <w:tcPr>
            <w:tcW w:w="2618" w:type="dxa"/>
            <w:tcBorders>
              <w:bottom w:val="single" w:sz="6" w:space="0" w:color="auto"/>
              <w:right w:val="single" w:sz="4" w:space="0" w:color="auto"/>
            </w:tcBorders>
          </w:tcPr>
          <w:p w14:paraId="551FC0EC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3E390091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2BD7848E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  <w:tr w:rsidR="005F6739" w:rsidRPr="005F6739" w14:paraId="7DA3B848" w14:textId="77777777" w:rsidTr="007E4A4D">
        <w:trPr>
          <w:cantSplit/>
          <w:trHeight w:val="240"/>
        </w:trPr>
        <w:tc>
          <w:tcPr>
            <w:tcW w:w="2618" w:type="dxa"/>
            <w:tcBorders>
              <w:right w:val="single" w:sz="4" w:space="0" w:color="auto"/>
            </w:tcBorders>
          </w:tcPr>
          <w:p w14:paraId="0CA381CF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Telephone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</w:tcPr>
          <w:p w14:paraId="77B786FC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E-mail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56C278DE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  <w:tr w:rsidR="005F6739" w:rsidRPr="005F6739" w14:paraId="4525B8A6" w14:textId="77777777" w:rsidTr="007E4A4D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0CE1A7FB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47F60B8B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  <w:tr w:rsidR="005F6739" w:rsidRPr="005F6739" w14:paraId="773A1CE5" w14:textId="77777777" w:rsidTr="007E4A4D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53299A63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Signature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7E1498E2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</w:tbl>
    <w:p w14:paraId="0B7374B5" w14:textId="77777777" w:rsidR="005F6739" w:rsidRPr="005F6739" w:rsidRDefault="005F6739" w:rsidP="005F6739">
      <w:pPr>
        <w:spacing w:after="0" w:line="240" w:lineRule="auto"/>
        <w:rPr>
          <w:rFonts w:ascii="Calibri" w:eastAsia="Times New Roman" w:hAnsi="Calibri" w:cs="Arial"/>
          <w:sz w:val="20"/>
          <w:szCs w:val="24"/>
        </w:rPr>
      </w:pPr>
    </w:p>
    <w:p w14:paraId="6750EC70" w14:textId="77777777" w:rsidR="005F6739" w:rsidRPr="005F6739" w:rsidRDefault="005F6739" w:rsidP="005F6739">
      <w:pPr>
        <w:spacing w:before="60" w:after="0" w:line="200" w:lineRule="exact"/>
        <w:rPr>
          <w:rFonts w:ascii="Calibri" w:eastAsia="Times New Roman" w:hAnsi="Calibri" w:cs="Arial"/>
          <w:i/>
          <w:sz w:val="20"/>
          <w:szCs w:val="24"/>
        </w:rPr>
      </w:pPr>
      <w:r w:rsidRPr="005F6739">
        <w:rPr>
          <w:rFonts w:ascii="Calibri" w:eastAsia="Times New Roman" w:hAnsi="Calibri" w:cs="Arial"/>
          <w:b/>
          <w:i/>
          <w:sz w:val="20"/>
          <w:szCs w:val="24"/>
        </w:rPr>
        <w:t>*</w:t>
      </w:r>
      <w:r w:rsidRPr="005F6739">
        <w:rPr>
          <w:rFonts w:ascii="Calibri" w:eastAsia="Times New Roman" w:hAnsi="Calibri" w:cs="Arial"/>
          <w:i/>
          <w:sz w:val="20"/>
          <w:szCs w:val="24"/>
        </w:rPr>
        <w:t>This form must be submitted with the application packet documenting compliance with ACEND’s 2022 Accreditation Standards.</w:t>
      </w:r>
    </w:p>
    <w:p w14:paraId="268B76BB" w14:textId="77777777" w:rsidR="005F6739" w:rsidRPr="005F6739" w:rsidRDefault="005F6739" w:rsidP="005F6739">
      <w:pPr>
        <w:spacing w:before="60" w:after="0" w:line="200" w:lineRule="exact"/>
        <w:rPr>
          <w:rFonts w:ascii="Calibri" w:eastAsia="Times New Roman" w:hAnsi="Calibri" w:cs="Arial"/>
          <w:i/>
          <w:sz w:val="20"/>
          <w:szCs w:val="24"/>
        </w:rPr>
      </w:pPr>
      <w:r w:rsidRPr="005F6739">
        <w:rPr>
          <w:rFonts w:ascii="Calibri" w:eastAsia="Times New Roman" w:hAnsi="Calibri" w:cs="Arial"/>
          <w:b/>
          <w:i/>
          <w:sz w:val="20"/>
          <w:szCs w:val="24"/>
        </w:rPr>
        <w:t>**</w:t>
      </w:r>
      <w:r w:rsidRPr="005F6739">
        <w:rPr>
          <w:rFonts w:ascii="Calibri" w:eastAsia="Times New Roman" w:hAnsi="Calibri" w:cs="Arial"/>
          <w:i/>
          <w:sz w:val="20"/>
          <w:szCs w:val="24"/>
        </w:rPr>
        <w:t>The Accreditation Council for Education in Nutrition and Dietetics will not process an application without the signature of the sponsoring institution's CEO or designated officer.</w:t>
      </w:r>
    </w:p>
    <w:p w14:paraId="4F56A8F1" w14:textId="77777777" w:rsidR="005F6739" w:rsidRPr="005F6739" w:rsidRDefault="005F6739" w:rsidP="005F6739">
      <w:pPr>
        <w:spacing w:after="0" w:line="240" w:lineRule="auto"/>
        <w:rPr>
          <w:rFonts w:ascii="Calibri" w:eastAsia="Times New Roman" w:hAnsi="Calibri" w:cs="Arial"/>
          <w:sz w:val="20"/>
          <w:szCs w:val="20"/>
        </w:rPr>
      </w:pPr>
      <w:bookmarkStart w:id="4" w:name="_Hlk19178003"/>
      <w:r w:rsidRPr="005F6739">
        <w:rPr>
          <w:rFonts w:ascii="Calibri" w:eastAsia="Times New Roman" w:hAnsi="Calibri" w:cs="Arial"/>
          <w:sz w:val="20"/>
          <w:szCs w:val="20"/>
        </w:rPr>
        <w:lastRenderedPageBreak/>
        <w:t>If you used a consultant to prepare your self-study report, please describe the nature of the services provided and include the name and contact information of the consultant.  Indicate “N/A” if not applicable:</w:t>
      </w:r>
    </w:p>
    <w:p w14:paraId="4A9C0A8E" w14:textId="77777777" w:rsidR="005F6739" w:rsidRPr="005F6739" w:rsidRDefault="005F6739" w:rsidP="005F6739">
      <w:pPr>
        <w:spacing w:after="0" w:line="240" w:lineRule="auto"/>
        <w:rPr>
          <w:rFonts w:ascii="Calibri" w:eastAsia="Times New Roman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F6739" w:rsidRPr="005F6739" w14:paraId="44748819" w14:textId="77777777" w:rsidTr="007E4A4D">
        <w:trPr>
          <w:trHeight w:val="4320"/>
        </w:trPr>
        <w:tc>
          <w:tcPr>
            <w:tcW w:w="11016" w:type="dxa"/>
          </w:tcPr>
          <w:p w14:paraId="5F4DBDBB" w14:textId="77777777" w:rsidR="005F6739" w:rsidRPr="005F6739" w:rsidRDefault="005F6739" w:rsidP="005F6739">
            <w:pPr>
              <w:spacing w:after="0" w:line="240" w:lineRule="auto"/>
              <w:rPr>
                <w:rFonts w:ascii="Calibri" w:eastAsia="MS Mincho" w:hAnsi="Calibri" w:cs="Arial"/>
              </w:rPr>
            </w:pPr>
          </w:p>
        </w:tc>
      </w:tr>
    </w:tbl>
    <w:p w14:paraId="459606C4" w14:textId="77777777" w:rsidR="005F6739" w:rsidRPr="005F6739" w:rsidRDefault="005F6739" w:rsidP="005F6739">
      <w:pPr>
        <w:spacing w:after="0" w:line="240" w:lineRule="auto"/>
        <w:rPr>
          <w:rFonts w:ascii="Calibri" w:eastAsia="Times New Roman" w:hAnsi="Calibri" w:cs="Arial"/>
        </w:rPr>
      </w:pPr>
    </w:p>
    <w:tbl>
      <w:tblPr>
        <w:tblW w:w="107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8"/>
        <w:gridCol w:w="2618"/>
        <w:gridCol w:w="255"/>
        <w:gridCol w:w="5237"/>
      </w:tblGrid>
      <w:tr w:rsidR="005F6739" w:rsidRPr="005F6739" w14:paraId="02ABA228" w14:textId="77777777" w:rsidTr="007E4A4D">
        <w:trPr>
          <w:cantSplit/>
          <w:trHeight w:val="144"/>
        </w:trPr>
        <w:tc>
          <w:tcPr>
            <w:tcW w:w="5236" w:type="dxa"/>
            <w:gridSpan w:val="2"/>
            <w:tcBorders>
              <w:bottom w:val="single" w:sz="6" w:space="0" w:color="auto"/>
            </w:tcBorders>
          </w:tcPr>
          <w:p w14:paraId="278E6552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noProof/>
                <w:spacing w:val="-5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1CD1C5A5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noProof/>
                <w:spacing w:val="-5"/>
                <w:sz w:val="20"/>
                <w:szCs w:val="24"/>
              </w:rPr>
            </w:pPr>
          </w:p>
        </w:tc>
        <w:tc>
          <w:tcPr>
            <w:tcW w:w="5237" w:type="dxa"/>
            <w:tcBorders>
              <w:bottom w:val="single" w:sz="6" w:space="0" w:color="auto"/>
            </w:tcBorders>
          </w:tcPr>
          <w:p w14:paraId="36981007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noProof/>
                <w:spacing w:val="-5"/>
                <w:sz w:val="20"/>
                <w:szCs w:val="24"/>
              </w:rPr>
            </w:pPr>
          </w:p>
        </w:tc>
      </w:tr>
      <w:tr w:rsidR="005F6739" w:rsidRPr="005F6739" w14:paraId="17F4F560" w14:textId="77777777" w:rsidTr="007E4A4D">
        <w:trPr>
          <w:cantSplit/>
          <w:trHeight w:val="240"/>
        </w:trPr>
        <w:tc>
          <w:tcPr>
            <w:tcW w:w="5236" w:type="dxa"/>
            <w:gridSpan w:val="2"/>
          </w:tcPr>
          <w:p w14:paraId="0D788232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Consultant Name</w:t>
            </w:r>
          </w:p>
        </w:tc>
        <w:tc>
          <w:tcPr>
            <w:tcW w:w="255" w:type="dxa"/>
            <w:vAlign w:val="center"/>
          </w:tcPr>
          <w:p w14:paraId="63276B57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5237" w:type="dxa"/>
          </w:tcPr>
          <w:p w14:paraId="7A4DDBC4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Business Address</w:t>
            </w:r>
          </w:p>
        </w:tc>
      </w:tr>
      <w:tr w:rsidR="005F6739" w:rsidRPr="005F6739" w14:paraId="64A506FE" w14:textId="77777777" w:rsidTr="007E4A4D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</w:tcBorders>
          </w:tcPr>
          <w:p w14:paraId="2B76316D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7052FC5C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5237" w:type="dxa"/>
            <w:tcBorders>
              <w:bottom w:val="single" w:sz="6" w:space="0" w:color="auto"/>
            </w:tcBorders>
          </w:tcPr>
          <w:p w14:paraId="3AA8467D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  <w:tr w:rsidR="005F6739" w:rsidRPr="005F6739" w14:paraId="02C4C667" w14:textId="77777777" w:rsidTr="007E4A4D">
        <w:trPr>
          <w:cantSplit/>
          <w:trHeight w:val="240"/>
        </w:trPr>
        <w:tc>
          <w:tcPr>
            <w:tcW w:w="5236" w:type="dxa"/>
            <w:gridSpan w:val="2"/>
          </w:tcPr>
          <w:p w14:paraId="2A0A3975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Title</w:t>
            </w:r>
          </w:p>
        </w:tc>
        <w:tc>
          <w:tcPr>
            <w:tcW w:w="255" w:type="dxa"/>
            <w:vAlign w:val="center"/>
          </w:tcPr>
          <w:p w14:paraId="654B08A8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5237" w:type="dxa"/>
          </w:tcPr>
          <w:p w14:paraId="0A97F5FE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  <w:tr w:rsidR="005F6739" w:rsidRPr="005F6739" w14:paraId="5FBDD721" w14:textId="77777777" w:rsidTr="007E4A4D">
        <w:trPr>
          <w:cantSplit/>
          <w:trHeight w:val="144"/>
        </w:trPr>
        <w:tc>
          <w:tcPr>
            <w:tcW w:w="2618" w:type="dxa"/>
            <w:tcBorders>
              <w:bottom w:val="single" w:sz="6" w:space="0" w:color="auto"/>
              <w:right w:val="single" w:sz="4" w:space="0" w:color="auto"/>
            </w:tcBorders>
          </w:tcPr>
          <w:p w14:paraId="51FC0893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6" w:space="0" w:color="auto"/>
            </w:tcBorders>
          </w:tcPr>
          <w:p w14:paraId="4CE1E138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108A0ED1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5237" w:type="dxa"/>
            <w:tcBorders>
              <w:bottom w:val="single" w:sz="6" w:space="0" w:color="auto"/>
            </w:tcBorders>
          </w:tcPr>
          <w:p w14:paraId="1B6729DE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  <w:tr w:rsidR="005F6739" w:rsidRPr="005F6739" w14:paraId="3A50431D" w14:textId="77777777" w:rsidTr="007E4A4D">
        <w:trPr>
          <w:cantSplit/>
          <w:trHeight w:val="240"/>
        </w:trPr>
        <w:tc>
          <w:tcPr>
            <w:tcW w:w="2618" w:type="dxa"/>
            <w:tcBorders>
              <w:right w:val="single" w:sz="4" w:space="0" w:color="auto"/>
            </w:tcBorders>
          </w:tcPr>
          <w:p w14:paraId="10F2F0A5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Telephone</w:t>
            </w:r>
          </w:p>
        </w:tc>
        <w:tc>
          <w:tcPr>
            <w:tcW w:w="2618" w:type="dxa"/>
            <w:tcBorders>
              <w:left w:val="single" w:sz="4" w:space="0" w:color="auto"/>
            </w:tcBorders>
          </w:tcPr>
          <w:p w14:paraId="5306B3BF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  <w:r w:rsidRPr="005F6739"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  <w:t>E-mail</w:t>
            </w:r>
          </w:p>
        </w:tc>
        <w:tc>
          <w:tcPr>
            <w:tcW w:w="255" w:type="dxa"/>
            <w:vAlign w:val="center"/>
          </w:tcPr>
          <w:p w14:paraId="432A7D01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6" w:space="0" w:color="auto"/>
            </w:tcBorders>
          </w:tcPr>
          <w:p w14:paraId="500A684D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  <w:tr w:rsidR="005F6739" w:rsidRPr="005F6739" w14:paraId="6CCE6744" w14:textId="77777777" w:rsidTr="007E4A4D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</w:tcBorders>
          </w:tcPr>
          <w:p w14:paraId="342B9404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06DA2730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5237" w:type="dxa"/>
            <w:tcBorders>
              <w:bottom w:val="single" w:sz="6" w:space="0" w:color="auto"/>
            </w:tcBorders>
          </w:tcPr>
          <w:p w14:paraId="7A1E05B8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  <w:tr w:rsidR="005F6739" w:rsidRPr="005F6739" w14:paraId="387807A9" w14:textId="77777777" w:rsidTr="007E4A4D">
        <w:trPr>
          <w:cantSplit/>
          <w:trHeight w:val="240"/>
        </w:trPr>
        <w:tc>
          <w:tcPr>
            <w:tcW w:w="5236" w:type="dxa"/>
            <w:gridSpan w:val="2"/>
          </w:tcPr>
          <w:p w14:paraId="455C8C9F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0A8B7F6A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6" w:space="0" w:color="auto"/>
            </w:tcBorders>
          </w:tcPr>
          <w:p w14:paraId="24A3BC35" w14:textId="77777777" w:rsidR="005F6739" w:rsidRPr="005F6739" w:rsidRDefault="005F6739" w:rsidP="005F6739">
            <w:pPr>
              <w:spacing w:before="60" w:after="0" w:line="240" w:lineRule="auto"/>
              <w:rPr>
                <w:rFonts w:ascii="Calibri" w:eastAsia="Times New Roman" w:hAnsi="Calibri" w:cs="Times New Roman"/>
                <w:spacing w:val="-5"/>
                <w:sz w:val="20"/>
                <w:szCs w:val="20"/>
              </w:rPr>
            </w:pPr>
          </w:p>
        </w:tc>
      </w:tr>
      <w:bookmarkEnd w:id="4"/>
    </w:tbl>
    <w:p w14:paraId="6FCAA007" w14:textId="77777777" w:rsidR="005F6739" w:rsidRPr="005F6739" w:rsidRDefault="005F6739" w:rsidP="005F6739">
      <w:pPr>
        <w:spacing w:before="60" w:after="0" w:line="200" w:lineRule="exact"/>
        <w:rPr>
          <w:rFonts w:ascii="Calibri" w:eastAsia="Times New Roman" w:hAnsi="Calibri" w:cs="Arial"/>
          <w:szCs w:val="24"/>
        </w:rPr>
      </w:pPr>
    </w:p>
    <w:p w14:paraId="4B6A313E" w14:textId="77777777" w:rsidR="005F6739" w:rsidRPr="005F6739" w:rsidRDefault="005F6739" w:rsidP="005F6739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53C6756C" w14:textId="1AB1DAEC" w:rsidR="00C11B1B" w:rsidRDefault="00C11B1B" w:rsidP="005F6739">
      <w:pPr>
        <w:spacing w:after="0" w:line="240" w:lineRule="auto"/>
      </w:pPr>
    </w:p>
    <w:sectPr w:rsidR="00C11B1B" w:rsidSect="005F67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2A5A" w14:textId="77777777" w:rsidR="005F6739" w:rsidRDefault="005F6739" w:rsidP="005F6739">
      <w:pPr>
        <w:spacing w:after="0" w:line="240" w:lineRule="auto"/>
      </w:pPr>
      <w:r>
        <w:separator/>
      </w:r>
    </w:p>
  </w:endnote>
  <w:endnote w:type="continuationSeparator" w:id="0">
    <w:p w14:paraId="5AC0C168" w14:textId="77777777" w:rsidR="005F6739" w:rsidRDefault="005F6739" w:rsidP="005F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F760" w14:textId="77777777" w:rsidR="006313AD" w:rsidRDefault="00631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122A" w14:textId="655704E7" w:rsidR="005F6739" w:rsidRPr="005F6739" w:rsidRDefault="005F6739" w:rsidP="005F6739">
    <w:pPr>
      <w:tabs>
        <w:tab w:val="center" w:pos="5400"/>
        <w:tab w:val="left" w:pos="7380"/>
        <w:tab w:val="right" w:pos="10800"/>
      </w:tabs>
      <w:spacing w:after="0" w:line="240" w:lineRule="auto"/>
      <w:rPr>
        <w:rFonts w:ascii="Calibri" w:eastAsia="Times New Roman" w:hAnsi="Calibri" w:cs="Times New Roman"/>
        <w:sz w:val="20"/>
        <w:szCs w:val="20"/>
      </w:rPr>
    </w:pPr>
    <w:r w:rsidRPr="005F6739">
      <w:rPr>
        <w:rFonts w:ascii="Calibri" w:eastAsia="Times New Roman" w:hAnsi="Calibri" w:cs="Times New Roman"/>
        <w:sz w:val="20"/>
        <w:szCs w:val="20"/>
      </w:rPr>
      <w:t>&lt;Program Name and Type Goes Here&gt;</w:t>
    </w:r>
    <w:r w:rsidRPr="005F6739">
      <w:rPr>
        <w:rFonts w:ascii="Calibri" w:eastAsia="Times New Roman" w:hAnsi="Calibri" w:cs="Times New Roman"/>
        <w:sz w:val="20"/>
        <w:szCs w:val="20"/>
      </w:rPr>
      <w:tab/>
      <w:t xml:space="preserve">Page </w:t>
    </w:r>
    <w:r w:rsidRPr="005F6739">
      <w:rPr>
        <w:rFonts w:ascii="Calibri" w:eastAsia="Times New Roman" w:hAnsi="Calibri" w:cs="Times New Roman"/>
        <w:sz w:val="20"/>
        <w:szCs w:val="20"/>
      </w:rPr>
      <w:fldChar w:fldCharType="begin"/>
    </w:r>
    <w:r w:rsidRPr="005F6739">
      <w:rPr>
        <w:rFonts w:ascii="Calibri" w:eastAsia="Times New Roman" w:hAnsi="Calibri" w:cs="Times New Roman"/>
        <w:sz w:val="20"/>
        <w:szCs w:val="20"/>
      </w:rPr>
      <w:instrText xml:space="preserve"> PAGE  \* MERGEFORMAT </w:instrText>
    </w:r>
    <w:r w:rsidRPr="005F6739">
      <w:rPr>
        <w:rFonts w:ascii="Calibri" w:eastAsia="Times New Roman" w:hAnsi="Calibri" w:cs="Times New Roman"/>
        <w:sz w:val="20"/>
        <w:szCs w:val="20"/>
      </w:rPr>
      <w:fldChar w:fldCharType="separate"/>
    </w:r>
    <w:r w:rsidRPr="005F6739">
      <w:rPr>
        <w:rFonts w:ascii="Calibri" w:eastAsia="Times New Roman" w:hAnsi="Calibri" w:cs="Times New Roman"/>
        <w:sz w:val="20"/>
        <w:szCs w:val="20"/>
      </w:rPr>
      <w:t>1</w:t>
    </w:r>
    <w:r w:rsidRPr="005F6739">
      <w:rPr>
        <w:rFonts w:ascii="Calibri" w:eastAsia="Times New Roman" w:hAnsi="Calibri" w:cs="Times New Roman"/>
        <w:sz w:val="20"/>
        <w:szCs w:val="20"/>
      </w:rPr>
      <w:fldChar w:fldCharType="end"/>
    </w:r>
    <w:r w:rsidRPr="005F6739">
      <w:rPr>
        <w:rFonts w:ascii="Calibri" w:eastAsia="Times New Roman" w:hAnsi="Calibri" w:cs="Times New Roman"/>
        <w:sz w:val="20"/>
        <w:szCs w:val="20"/>
      </w:rPr>
      <w:tab/>
    </w:r>
    <w:r w:rsidRPr="005F6739">
      <w:rPr>
        <w:rFonts w:ascii="Calibri" w:eastAsia="Times New Roman" w:hAnsi="Calibri" w:cs="Times New Roman"/>
        <w:sz w:val="20"/>
        <w:szCs w:val="20"/>
      </w:rPr>
      <w:tab/>
    </w:r>
    <w:r w:rsidR="006313AD" w:rsidRPr="0019652F">
      <w:rPr>
        <w:rFonts w:ascii="Calibri" w:hAnsi="Calibri"/>
        <w:sz w:val="18"/>
        <w:szCs w:val="18"/>
      </w:rPr>
      <w:t>Updated 2/2024</w:t>
    </w:r>
  </w:p>
  <w:p w14:paraId="69111F3F" w14:textId="77777777" w:rsidR="005F6739" w:rsidRDefault="005F67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5546" w14:textId="77777777" w:rsidR="006313AD" w:rsidRDefault="00631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8900" w14:textId="77777777" w:rsidR="005F6739" w:rsidRDefault="005F6739" w:rsidP="005F6739">
      <w:pPr>
        <w:spacing w:after="0" w:line="240" w:lineRule="auto"/>
      </w:pPr>
      <w:r>
        <w:separator/>
      </w:r>
    </w:p>
  </w:footnote>
  <w:footnote w:type="continuationSeparator" w:id="0">
    <w:p w14:paraId="5BB89D2C" w14:textId="77777777" w:rsidR="005F6739" w:rsidRDefault="005F6739" w:rsidP="005F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1A05" w14:textId="77777777" w:rsidR="006313AD" w:rsidRDefault="006313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642F" w14:textId="77777777" w:rsidR="006313AD" w:rsidRDefault="006313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BB07" w14:textId="77777777" w:rsidR="006313AD" w:rsidRDefault="006313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39"/>
    <w:rsid w:val="004E4890"/>
    <w:rsid w:val="005F6739"/>
    <w:rsid w:val="006313AD"/>
    <w:rsid w:val="007768F0"/>
    <w:rsid w:val="00BF685C"/>
    <w:rsid w:val="00C11B1B"/>
    <w:rsid w:val="00C46F0B"/>
    <w:rsid w:val="00F37A04"/>
    <w:rsid w:val="00F8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3DA1"/>
  <w15:chartTrackingRefBased/>
  <w15:docId w15:val="{88C487DB-8741-477F-A1C6-2D10BDB7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6739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739"/>
  </w:style>
  <w:style w:type="paragraph" w:styleId="Footer">
    <w:name w:val="footer"/>
    <w:basedOn w:val="Normal"/>
    <w:link w:val="FooterChar"/>
    <w:uiPriority w:val="99"/>
    <w:unhideWhenUsed/>
    <w:rsid w:val="005F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3B318375F54A65B712D6B818C0D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BABAE-41D0-4328-87D6-582323404817}"/>
      </w:docPartPr>
      <w:docPartBody>
        <w:p w:rsidR="00BC73A0" w:rsidRDefault="00B521CE" w:rsidP="00B521CE">
          <w:pPr>
            <w:pStyle w:val="1C3B318375F54A65B712D6B818C0DFA3"/>
          </w:pPr>
          <w:r w:rsidRPr="004069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9D726048E94C3A849B733ACCD2F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A1C0-6134-49D9-AE24-84F221D1944C}"/>
      </w:docPartPr>
      <w:docPartBody>
        <w:p w:rsidR="00BC73A0" w:rsidRDefault="00B521CE" w:rsidP="00B521CE">
          <w:pPr>
            <w:pStyle w:val="C29D726048E94C3A849B733ACCD2FAA0"/>
          </w:pPr>
          <w:r w:rsidRPr="0077604E">
            <w:rPr>
              <w:rStyle w:val="PlaceholderText"/>
            </w:rPr>
            <w:t>Choose an item.</w:t>
          </w:r>
        </w:p>
      </w:docPartBody>
    </w:docPart>
    <w:docPart>
      <w:docPartPr>
        <w:name w:val="CDF1045526B045B694141D60526D2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D7EC-02D5-4321-9EAE-0C3146A2E0E4}"/>
      </w:docPartPr>
      <w:docPartBody>
        <w:p w:rsidR="00BC73A0" w:rsidRDefault="00B521CE" w:rsidP="00B521CE">
          <w:pPr>
            <w:pStyle w:val="CDF1045526B045B694141D60526D2998"/>
          </w:pPr>
          <w:r w:rsidRPr="007760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CE"/>
    <w:rsid w:val="00B521CE"/>
    <w:rsid w:val="00BC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1CE"/>
    <w:rPr>
      <w:color w:val="808080"/>
    </w:rPr>
  </w:style>
  <w:style w:type="paragraph" w:customStyle="1" w:styleId="1C3B318375F54A65B712D6B818C0DFA3">
    <w:name w:val="1C3B318375F54A65B712D6B818C0DFA3"/>
    <w:rsid w:val="00B521CE"/>
  </w:style>
  <w:style w:type="paragraph" w:customStyle="1" w:styleId="C29D726048E94C3A849B733ACCD2FAA0">
    <w:name w:val="C29D726048E94C3A849B733ACCD2FAA0"/>
    <w:rsid w:val="00B521CE"/>
  </w:style>
  <w:style w:type="paragraph" w:customStyle="1" w:styleId="CDF1045526B045B694141D60526D2998">
    <w:name w:val="CDF1045526B045B694141D60526D2998"/>
    <w:rsid w:val="00B52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DAD9-BC84-490E-899C-2F3480C1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5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Wright</dc:creator>
  <cp:keywords/>
  <dc:description/>
  <cp:lastModifiedBy>Jodi Wright</cp:lastModifiedBy>
  <cp:revision>5</cp:revision>
  <dcterms:created xsi:type="dcterms:W3CDTF">2024-02-13T20:07:00Z</dcterms:created>
  <dcterms:modified xsi:type="dcterms:W3CDTF">2024-02-19T21:05:00Z</dcterms:modified>
</cp:coreProperties>
</file>